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505DA" w14:textId="3C3A45B8" w:rsidR="00856EB7" w:rsidRPr="00FB231D" w:rsidRDefault="0028098B" w:rsidP="1642A22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04AC64" wp14:editId="46E187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81968" cy="946953"/>
            <wp:effectExtent l="0" t="0" r="0" b="5715"/>
            <wp:wrapNone/>
            <wp:docPr id="1143993569" name="Picture 1143993569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93569" name="Picture 1143993569" descr="DESE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68" cy="94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12E">
        <w:br/>
      </w:r>
      <w:r w:rsidR="001F6CD2" w:rsidRPr="1642A229">
        <w:rPr>
          <w:b/>
          <w:bCs/>
          <w:color w:val="1F497D" w:themeColor="text2"/>
          <w:sz w:val="28"/>
          <w:szCs w:val="28"/>
        </w:rPr>
        <w:t xml:space="preserve">Carl D. Perkins Career &amp; Technical Education </w:t>
      </w:r>
    </w:p>
    <w:p w14:paraId="76C01360" w14:textId="5517C4FD" w:rsidR="00856EB7" w:rsidRPr="00FB231D" w:rsidRDefault="001F6CD2" w:rsidP="1642A229">
      <w:pPr>
        <w:spacing w:after="0" w:line="240" w:lineRule="auto"/>
      </w:pPr>
      <w:r w:rsidRPr="65917B66">
        <w:rPr>
          <w:b/>
          <w:bCs/>
          <w:color w:val="1F497D" w:themeColor="text2"/>
          <w:sz w:val="24"/>
          <w:szCs w:val="24"/>
        </w:rPr>
        <w:t>Secondary Allocation Grant</w:t>
      </w:r>
      <w:r w:rsidR="00056E07" w:rsidRPr="65917B66">
        <w:rPr>
          <w:b/>
          <w:bCs/>
          <w:color w:val="1F497D" w:themeColor="text2"/>
          <w:sz w:val="24"/>
          <w:szCs w:val="24"/>
        </w:rPr>
        <w:t>:</w:t>
      </w:r>
      <w:r w:rsidR="00972D90" w:rsidRPr="65917B66">
        <w:rPr>
          <w:b/>
          <w:bCs/>
          <w:color w:val="1F497D" w:themeColor="text2"/>
          <w:sz w:val="24"/>
          <w:szCs w:val="24"/>
        </w:rPr>
        <w:t xml:space="preserve"> Quick Reference Guide </w:t>
      </w:r>
      <w:r w:rsidR="00CA4B70" w:rsidRPr="65917B66">
        <w:rPr>
          <w:b/>
          <w:bCs/>
          <w:color w:val="1F497D" w:themeColor="text2"/>
          <w:sz w:val="24"/>
          <w:szCs w:val="24"/>
        </w:rPr>
        <w:t xml:space="preserve">– Fund Code </w:t>
      </w:r>
      <w:r w:rsidR="744F1695" w:rsidRPr="65917B66">
        <w:rPr>
          <w:b/>
          <w:bCs/>
          <w:color w:val="1F497D" w:themeColor="text2"/>
          <w:sz w:val="24"/>
          <w:szCs w:val="24"/>
        </w:rPr>
        <w:t>0</w:t>
      </w:r>
      <w:r w:rsidR="00CA4B70" w:rsidRPr="65917B66">
        <w:rPr>
          <w:b/>
          <w:bCs/>
          <w:color w:val="1F497D" w:themeColor="text2"/>
          <w:sz w:val="24"/>
          <w:szCs w:val="24"/>
        </w:rPr>
        <w:t>400</w:t>
      </w:r>
    </w:p>
    <w:p w14:paraId="74B8CFDF" w14:textId="38CCA6E4" w:rsidR="001F6CD2" w:rsidRDefault="001F6CD2" w:rsidP="1642A229">
      <w:pPr>
        <w:spacing w:after="0" w:line="240" w:lineRule="auto"/>
      </w:pPr>
      <w:r w:rsidRPr="005355ED">
        <w:rPr>
          <w:b/>
          <w:bCs/>
          <w:color w:val="984806" w:themeColor="accent6" w:themeShade="80"/>
          <w:sz w:val="24"/>
          <w:szCs w:val="24"/>
        </w:rPr>
        <w:t xml:space="preserve">Preparing Students for College and Career </w:t>
      </w:r>
    </w:p>
    <w:p w14:paraId="59E4E17F" w14:textId="77777777" w:rsidR="00056E07" w:rsidRDefault="001F6CD2" w:rsidP="00056E07">
      <w:pPr>
        <w:shd w:val="clear" w:color="auto" w:fill="FFFFFF" w:themeFill="background1"/>
        <w:spacing w:after="0" w:line="240" w:lineRule="auto"/>
        <w:rPr>
          <w:color w:val="1F497D" w:themeColor="text2"/>
          <w:sz w:val="24"/>
          <w:szCs w:val="20"/>
        </w:rPr>
      </w:pPr>
      <w:r>
        <w:rPr>
          <w:b/>
          <w:color w:val="1F497D" w:themeColor="text2"/>
          <w:sz w:val="24"/>
          <w:szCs w:val="20"/>
        </w:rPr>
        <w:t xml:space="preserve">Purpose and </w:t>
      </w:r>
      <w:r w:rsidR="009B412E" w:rsidRPr="00056E07">
        <w:rPr>
          <w:b/>
          <w:color w:val="1F497D" w:themeColor="text2"/>
          <w:sz w:val="24"/>
          <w:szCs w:val="20"/>
        </w:rPr>
        <w:t xml:space="preserve">Priorities of </w:t>
      </w:r>
      <w:r>
        <w:rPr>
          <w:b/>
          <w:color w:val="1F497D" w:themeColor="text2"/>
          <w:sz w:val="24"/>
          <w:szCs w:val="20"/>
        </w:rPr>
        <w:t>Perkins Secondary Allocation Grant</w:t>
      </w:r>
      <w:r w:rsidR="009B412E" w:rsidRPr="00056E07">
        <w:rPr>
          <w:b/>
          <w:color w:val="1F497D" w:themeColor="text2"/>
          <w:sz w:val="24"/>
          <w:szCs w:val="20"/>
        </w:rPr>
        <w:t>:</w:t>
      </w:r>
      <w:r w:rsidR="009B412E" w:rsidRPr="00056E07">
        <w:rPr>
          <w:color w:val="1F497D" w:themeColor="text2"/>
          <w:sz w:val="24"/>
          <w:szCs w:val="20"/>
        </w:rPr>
        <w:t xml:space="preserve"> </w:t>
      </w:r>
    </w:p>
    <w:p w14:paraId="3CABBE4C" w14:textId="573D29C2" w:rsidR="001F6CD2" w:rsidRPr="00787EE2" w:rsidRDefault="00787EE2" w:rsidP="007E0C46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sz w:val="20"/>
          <w:szCs w:val="20"/>
        </w:rPr>
      </w:pPr>
      <w:r w:rsidRPr="00787EE2">
        <w:rPr>
          <w:sz w:val="20"/>
          <w:szCs w:val="20"/>
        </w:rPr>
        <w:t>A</w:t>
      </w:r>
      <w:r w:rsidR="001F6CD2" w:rsidRPr="00787EE2">
        <w:rPr>
          <w:sz w:val="20"/>
          <w:szCs w:val="20"/>
        </w:rPr>
        <w:t xml:space="preserve">ssist </w:t>
      </w:r>
      <w:r w:rsidR="001F6CD2" w:rsidRPr="00505EBE">
        <w:rPr>
          <w:b/>
          <w:sz w:val="20"/>
          <w:szCs w:val="20"/>
        </w:rPr>
        <w:t>school districts</w:t>
      </w:r>
      <w:r w:rsidR="001F6CD2" w:rsidRPr="00787EE2">
        <w:rPr>
          <w:sz w:val="20"/>
          <w:szCs w:val="20"/>
        </w:rPr>
        <w:t xml:space="preserve"> in improving secondary-level programs that meet the definition of career and technical education as contained in</w:t>
      </w:r>
      <w:r w:rsidR="002E748B">
        <w:rPr>
          <w:sz w:val="20"/>
          <w:szCs w:val="20"/>
        </w:rPr>
        <w:t xml:space="preserve"> the</w:t>
      </w:r>
      <w:r w:rsidR="001F6CD2" w:rsidRPr="00787EE2">
        <w:rPr>
          <w:sz w:val="20"/>
          <w:szCs w:val="20"/>
        </w:rPr>
        <w:t xml:space="preserve"> </w:t>
      </w:r>
      <w:r w:rsidR="002E748B" w:rsidRPr="002E748B">
        <w:rPr>
          <w:sz w:val="20"/>
        </w:rPr>
        <w:t>Strengthening Career and Technical Education for the 21</w:t>
      </w:r>
      <w:r w:rsidR="002E748B" w:rsidRPr="002E748B">
        <w:rPr>
          <w:sz w:val="20"/>
          <w:vertAlign w:val="superscript"/>
        </w:rPr>
        <w:t>st</w:t>
      </w:r>
      <w:r w:rsidR="002E748B" w:rsidRPr="002E748B">
        <w:rPr>
          <w:sz w:val="20"/>
        </w:rPr>
        <w:t xml:space="preserve"> Century Act P.L. 115-224 </w:t>
      </w:r>
      <w:r w:rsidR="00D16B47">
        <w:rPr>
          <w:sz w:val="20"/>
          <w:szCs w:val="20"/>
        </w:rPr>
        <w:t xml:space="preserve">(Perkins </w:t>
      </w:r>
      <w:r w:rsidR="001F6CD2" w:rsidRPr="00787EE2">
        <w:rPr>
          <w:sz w:val="20"/>
          <w:szCs w:val="20"/>
        </w:rPr>
        <w:t>V).</w:t>
      </w:r>
    </w:p>
    <w:p w14:paraId="23B03870" w14:textId="0378F8A1" w:rsidR="001F6CD2" w:rsidRDefault="00D16B47" w:rsidP="007E0C46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sz w:val="20"/>
          <w:szCs w:val="20"/>
        </w:rPr>
      </w:pPr>
      <w:r>
        <w:rPr>
          <w:sz w:val="20"/>
          <w:szCs w:val="20"/>
        </w:rPr>
        <w:t xml:space="preserve">Support career and technical education programs that are sufficient size, </w:t>
      </w:r>
      <w:proofErr w:type="gramStart"/>
      <w:r>
        <w:rPr>
          <w:sz w:val="20"/>
          <w:szCs w:val="20"/>
        </w:rPr>
        <w:t>scope</w:t>
      </w:r>
      <w:proofErr w:type="gramEnd"/>
      <w:r>
        <w:rPr>
          <w:sz w:val="20"/>
          <w:szCs w:val="20"/>
        </w:rPr>
        <w:t xml:space="preserve"> and quality to be effective</w:t>
      </w:r>
      <w:r w:rsidR="001F6CD2" w:rsidRPr="00787EE2">
        <w:rPr>
          <w:sz w:val="20"/>
          <w:szCs w:val="20"/>
        </w:rPr>
        <w:t>.</w:t>
      </w:r>
    </w:p>
    <w:p w14:paraId="52E6DAE1" w14:textId="3D5BD397" w:rsidR="00085966" w:rsidRPr="00787EE2" w:rsidRDefault="00085966" w:rsidP="007E0C46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sz w:val="20"/>
          <w:szCs w:val="20"/>
        </w:rPr>
      </w:pPr>
      <w:r w:rsidRPr="7F603D43">
        <w:rPr>
          <w:sz w:val="20"/>
          <w:szCs w:val="20"/>
        </w:rPr>
        <w:t>Providing career exploration and career development activities through an organized systematic framework designed to aid students, includin</w:t>
      </w:r>
      <w:r w:rsidR="0079259B" w:rsidRPr="7F603D43">
        <w:rPr>
          <w:sz w:val="20"/>
          <w:szCs w:val="20"/>
        </w:rPr>
        <w:t>g</w:t>
      </w:r>
      <w:r w:rsidR="0026701D" w:rsidRPr="7F603D43">
        <w:rPr>
          <w:sz w:val="20"/>
          <w:szCs w:val="20"/>
        </w:rPr>
        <w:t xml:space="preserve"> the middle school level</w:t>
      </w:r>
      <w:r w:rsidRPr="7F603D43">
        <w:rPr>
          <w:sz w:val="20"/>
          <w:szCs w:val="20"/>
        </w:rPr>
        <w:t xml:space="preserve">. </w:t>
      </w:r>
    </w:p>
    <w:p w14:paraId="1D585346" w14:textId="6150832B" w:rsidR="7F603D43" w:rsidRPr="004B6CC6" w:rsidRDefault="7F603D43" w:rsidP="00270BFB">
      <w:pPr>
        <w:spacing w:after="0" w:line="240" w:lineRule="auto"/>
        <w:rPr>
          <w:rFonts w:ascii="Calibri" w:eastAsia="Calibri" w:hAnsi="Calibri" w:cs="Calibri"/>
          <w:color w:val="1F497D" w:themeColor="text2"/>
          <w:sz w:val="24"/>
          <w:szCs w:val="24"/>
        </w:rPr>
      </w:pPr>
      <w:r w:rsidRPr="004B6CC6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Required Spending</w:t>
      </w:r>
      <w:r w:rsidRPr="004B6CC6">
        <w:rPr>
          <w:rFonts w:ascii="Calibri" w:eastAsia="Calibri" w:hAnsi="Calibri" w:cs="Calibri"/>
          <w:color w:val="1F497D" w:themeColor="text2"/>
          <w:sz w:val="24"/>
          <w:szCs w:val="24"/>
        </w:rPr>
        <w:t>:</w:t>
      </w:r>
    </w:p>
    <w:p w14:paraId="1DB53ED1" w14:textId="5A73E166" w:rsidR="00E21D0C" w:rsidRPr="001E2AEA" w:rsidRDefault="00E21D0C" w:rsidP="20A4E50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0"/>
          <w:szCs w:val="20"/>
        </w:rPr>
      </w:pPr>
      <w:r w:rsidRPr="20A4E50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Fulfill the six categories of </w:t>
      </w:r>
      <w:r w:rsidRPr="20A4E50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Required Use of Funds from Section 135(b)</w:t>
      </w:r>
      <w:r w:rsidRPr="20A4E50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Note that one strategy may satisfy multiple required uses of funds, and multiple strategies may satisfy the same required use, as long as each is met at least once. </w:t>
      </w:r>
      <w:r w:rsidRPr="7029005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efer to </w:t>
      </w:r>
      <w:hyperlink r:id="rId13">
        <w:r w:rsidRPr="7029005E">
          <w:rPr>
            <w:rStyle w:val="Hyperlink"/>
            <w:sz w:val="20"/>
            <w:szCs w:val="20"/>
          </w:rPr>
          <w:t>resource guide</w:t>
        </w:r>
      </w:hyperlink>
      <w:r w:rsidRPr="7029005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7029005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for more details. </w:t>
      </w:r>
    </w:p>
    <w:p w14:paraId="3D25BB26" w14:textId="1FD913EA" w:rsidR="7029005E" w:rsidRPr="00002E17" w:rsidRDefault="7029005E" w:rsidP="00002E17">
      <w:pPr>
        <w:pStyle w:val="ListParagraph"/>
        <w:numPr>
          <w:ilvl w:val="0"/>
          <w:numId w:val="1"/>
        </w:numPr>
        <w:spacing w:before="120" w:line="240" w:lineRule="auto"/>
        <w:rPr>
          <w:b/>
          <w:bCs/>
          <w:color w:val="000000" w:themeColor="text1"/>
          <w:sz w:val="20"/>
          <w:szCs w:val="20"/>
        </w:rPr>
      </w:pPr>
      <w:r w:rsidRPr="7029005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 portion of each Perkins allocation (no minimum amount is defined) must be spent on </w:t>
      </w:r>
      <w:r w:rsidRPr="7029005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High Quality Professional Development</w:t>
      </w:r>
      <w:r w:rsidRPr="7029005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HQPD). </w:t>
      </w:r>
      <w:r w:rsidRPr="7029005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HQPD</w:t>
      </w:r>
      <w:r w:rsidRPr="7029005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ctivities are sustained (not stand-alone, 1-day, or short-term workshops), intensive, collaborative, job-embedded, data-driven, and classroom-focused.</w:t>
      </w:r>
    </w:p>
    <w:tbl>
      <w:tblPr>
        <w:tblStyle w:val="MediumShading1-Accent1"/>
        <w:tblW w:w="11005" w:type="dxa"/>
        <w:tblLayout w:type="fixed"/>
        <w:tblLook w:val="04A0" w:firstRow="1" w:lastRow="0" w:firstColumn="1" w:lastColumn="0" w:noHBand="0" w:noVBand="1"/>
        <w:tblCaption w:val="Table of Allowable and Unallowable Costs"/>
      </w:tblPr>
      <w:tblGrid>
        <w:gridCol w:w="2004"/>
        <w:gridCol w:w="5028"/>
        <w:gridCol w:w="3973"/>
      </w:tblGrid>
      <w:tr w:rsidR="008A468A" w:rsidRPr="008A468A" w14:paraId="4FE2F957" w14:textId="77777777" w:rsidTr="00E07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shd w:val="clear" w:color="auto" w:fill="1F497D" w:themeFill="text2"/>
          </w:tcPr>
          <w:p w14:paraId="3A71D776" w14:textId="64A74C27" w:rsidR="008A468A" w:rsidRPr="0092051A" w:rsidRDefault="43CA0662" w:rsidP="2B64FAF3">
            <w:pPr>
              <w:spacing w:before="40" w:after="40" w:line="276" w:lineRule="auto"/>
              <w:jc w:val="center"/>
            </w:pPr>
            <w:r w:rsidRPr="2B64FAF3">
              <w:rPr>
                <w:sz w:val="24"/>
                <w:szCs w:val="24"/>
              </w:rPr>
              <w:t>Categories</w:t>
            </w:r>
          </w:p>
        </w:tc>
        <w:tc>
          <w:tcPr>
            <w:tcW w:w="5028" w:type="dxa"/>
            <w:shd w:val="clear" w:color="auto" w:fill="1F497D" w:themeFill="text2"/>
          </w:tcPr>
          <w:p w14:paraId="3C639B3D" w14:textId="286E33F4" w:rsidR="008A468A" w:rsidRPr="0092051A" w:rsidRDefault="00CA4B70" w:rsidP="009B412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able Costs</w:t>
            </w:r>
          </w:p>
        </w:tc>
        <w:tc>
          <w:tcPr>
            <w:tcW w:w="3973" w:type="dxa"/>
            <w:shd w:val="clear" w:color="auto" w:fill="1F497D" w:themeFill="text2"/>
          </w:tcPr>
          <w:p w14:paraId="5447570A" w14:textId="79B596AE" w:rsidR="008A468A" w:rsidRPr="0092051A" w:rsidRDefault="00CA4B70" w:rsidP="009B412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llowable Costs</w:t>
            </w:r>
          </w:p>
        </w:tc>
      </w:tr>
      <w:tr w:rsidR="008A468A" w:rsidRPr="008A468A" w14:paraId="7B714377" w14:textId="77777777" w:rsidTr="00E0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51846F39" w14:textId="77777777" w:rsidR="008A468A" w:rsidRPr="00596C87" w:rsidRDefault="008A468A" w:rsidP="009B412E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753D25">
              <w:rPr>
                <w:sz w:val="24"/>
                <w:szCs w:val="20"/>
              </w:rPr>
              <w:t>Administrator Salaries</w:t>
            </w:r>
          </w:p>
        </w:tc>
        <w:tc>
          <w:tcPr>
            <w:tcW w:w="5028" w:type="dxa"/>
          </w:tcPr>
          <w:p w14:paraId="60ABB7C5" w14:textId="77777777" w:rsidR="00EC25E8" w:rsidRPr="009B412E" w:rsidRDefault="001F6CD2" w:rsidP="00610577">
            <w:pPr>
              <w:pStyle w:val="ListParagraph"/>
              <w:numPr>
                <w:ilvl w:val="0"/>
                <w:numId w:val="17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es for administrator(s) overseeing any aspect of the activities funded by the grant (only for time spent on those activities)</w:t>
            </w:r>
          </w:p>
        </w:tc>
        <w:tc>
          <w:tcPr>
            <w:tcW w:w="3973" w:type="dxa"/>
          </w:tcPr>
          <w:p w14:paraId="4C497A16" w14:textId="77777777" w:rsidR="008A468A" w:rsidRDefault="001F6CD2" w:rsidP="00610577">
            <w:pPr>
              <w:pStyle w:val="ListParagraph"/>
              <w:numPr>
                <w:ilvl w:val="0"/>
                <w:numId w:val="17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ries for administrators for time spent on duties unrelated to grant </w:t>
            </w:r>
            <w:proofErr w:type="gramStart"/>
            <w:r>
              <w:rPr>
                <w:sz w:val="20"/>
                <w:szCs w:val="20"/>
              </w:rPr>
              <w:t>activities</w:t>
            </w:r>
            <w:proofErr w:type="gramEnd"/>
          </w:p>
          <w:p w14:paraId="36B5E725" w14:textId="0C0F7312" w:rsidR="00CA4B70" w:rsidRPr="009B412E" w:rsidRDefault="00CA4B70" w:rsidP="00610577">
            <w:pPr>
              <w:pStyle w:val="ListParagraph"/>
              <w:numPr>
                <w:ilvl w:val="0"/>
                <w:numId w:val="17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salaries and indirect costs combined cannot exceed 5% of grant</w:t>
            </w:r>
          </w:p>
        </w:tc>
      </w:tr>
      <w:tr w:rsidR="008A468A" w:rsidRPr="008A468A" w14:paraId="44735F76" w14:textId="77777777" w:rsidTr="00E07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433621F1" w14:textId="77777777" w:rsidR="008A468A" w:rsidRPr="00596C87" w:rsidRDefault="008A468A" w:rsidP="009B412E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EF0E71">
              <w:rPr>
                <w:sz w:val="24"/>
                <w:szCs w:val="20"/>
              </w:rPr>
              <w:t>Instructional/</w:t>
            </w:r>
            <w:r w:rsidRPr="00EF0E71">
              <w:rPr>
                <w:sz w:val="24"/>
                <w:szCs w:val="20"/>
              </w:rPr>
              <w:br/>
              <w:t>Professional Staff</w:t>
            </w:r>
          </w:p>
        </w:tc>
        <w:tc>
          <w:tcPr>
            <w:tcW w:w="5028" w:type="dxa"/>
          </w:tcPr>
          <w:p w14:paraId="0EC1022E" w14:textId="167A0D25" w:rsidR="001F6CD2" w:rsidRDefault="001F6CD2" w:rsidP="00610577">
            <w:pPr>
              <w:pStyle w:val="ListParagraph"/>
              <w:numPr>
                <w:ilvl w:val="0"/>
                <w:numId w:val="17"/>
              </w:numPr>
              <w:spacing w:before="60" w:after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75A4C3E2">
              <w:rPr>
                <w:sz w:val="20"/>
                <w:szCs w:val="20"/>
              </w:rPr>
              <w:t xml:space="preserve"> </w:t>
            </w:r>
            <w:r w:rsidR="5F6816A1" w:rsidRPr="75A4C3E2">
              <w:rPr>
                <w:sz w:val="20"/>
                <w:szCs w:val="20"/>
              </w:rPr>
              <w:t>T</w:t>
            </w:r>
            <w:r w:rsidRPr="75A4C3E2">
              <w:rPr>
                <w:sz w:val="20"/>
                <w:szCs w:val="20"/>
              </w:rPr>
              <w:t xml:space="preserve">echnical teacher positions </w:t>
            </w:r>
          </w:p>
          <w:p w14:paraId="1D7D5A35" w14:textId="533BFE55" w:rsidR="001F6CD2" w:rsidRDefault="001F6CD2" w:rsidP="00610577">
            <w:pPr>
              <w:pStyle w:val="ListParagraph"/>
              <w:numPr>
                <w:ilvl w:val="0"/>
                <w:numId w:val="17"/>
              </w:numPr>
              <w:spacing w:before="60" w:after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instructional aide positions </w:t>
            </w:r>
          </w:p>
          <w:p w14:paraId="6CFA5F45" w14:textId="4E7E046B" w:rsidR="001F6CD2" w:rsidRDefault="001F6CD2" w:rsidP="00610577">
            <w:pPr>
              <w:pStyle w:val="ListParagraph"/>
              <w:numPr>
                <w:ilvl w:val="0"/>
                <w:numId w:val="17"/>
              </w:numPr>
              <w:spacing w:before="60" w:after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er counselor positions </w:t>
            </w:r>
          </w:p>
          <w:p w14:paraId="5C25C6DC" w14:textId="7251A6E6" w:rsidR="003461A7" w:rsidRPr="009B412E" w:rsidRDefault="001F6CD2" w:rsidP="00610577">
            <w:pPr>
              <w:pStyle w:val="ListParagraph"/>
              <w:numPr>
                <w:ilvl w:val="0"/>
                <w:numId w:val="17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instructional or professional staff providing services in a Perkins program </w:t>
            </w:r>
          </w:p>
        </w:tc>
        <w:tc>
          <w:tcPr>
            <w:tcW w:w="3973" w:type="dxa"/>
          </w:tcPr>
          <w:p w14:paraId="304ADC3C" w14:textId="67FC8B2A" w:rsidR="001F6CD2" w:rsidRDefault="001F6CD2" w:rsidP="00610577">
            <w:pPr>
              <w:pStyle w:val="ListParagraph"/>
              <w:numPr>
                <w:ilvl w:val="0"/>
                <w:numId w:val="17"/>
              </w:numPr>
              <w:spacing w:before="60" w:after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ries or wages of any instructional/ professional staff whose </w:t>
            </w:r>
            <w:r w:rsidR="00C32C0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sponsibilities are not directly related to a Perkins </w:t>
            </w:r>
            <w:proofErr w:type="gramStart"/>
            <w:r>
              <w:rPr>
                <w:sz w:val="20"/>
                <w:szCs w:val="20"/>
              </w:rPr>
              <w:t>program</w:t>
            </w:r>
            <w:proofErr w:type="gramEnd"/>
          </w:p>
          <w:p w14:paraId="021A426F" w14:textId="77777777" w:rsidR="008A468A" w:rsidRPr="001F6CD2" w:rsidRDefault="001F6CD2" w:rsidP="00610577">
            <w:pPr>
              <w:pStyle w:val="ListParagraph"/>
              <w:numPr>
                <w:ilvl w:val="0"/>
                <w:numId w:val="17"/>
              </w:numPr>
              <w:spacing w:before="60" w:after="60"/>
              <w:ind w:left="342" w:right="-18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F6CD2">
              <w:rPr>
                <w:sz w:val="20"/>
                <w:szCs w:val="20"/>
              </w:rPr>
              <w:t>Any position that has been previously funded with local funds</w:t>
            </w:r>
          </w:p>
        </w:tc>
      </w:tr>
      <w:tr w:rsidR="008A468A" w:rsidRPr="008A468A" w14:paraId="2774C09E" w14:textId="77777777" w:rsidTr="00E0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1922021F" w14:textId="77777777" w:rsidR="008A468A" w:rsidRPr="00596C87" w:rsidRDefault="008A468A" w:rsidP="009B412E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Support Staff Salaries</w:t>
            </w:r>
          </w:p>
        </w:tc>
        <w:tc>
          <w:tcPr>
            <w:tcW w:w="5028" w:type="dxa"/>
          </w:tcPr>
          <w:p w14:paraId="48B817FB" w14:textId="293F78E5" w:rsidR="008A468A" w:rsidRPr="009B412E" w:rsidRDefault="001F6CD2" w:rsidP="00610577">
            <w:pPr>
              <w:pStyle w:val="ListParagraph"/>
              <w:numPr>
                <w:ilvl w:val="0"/>
                <w:numId w:val="18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ical or administrat</w:t>
            </w:r>
            <w:r w:rsidR="00CA4B70">
              <w:rPr>
                <w:sz w:val="20"/>
                <w:szCs w:val="20"/>
              </w:rPr>
              <w:t xml:space="preserve">ive support directly related to a </w:t>
            </w:r>
            <w:r>
              <w:rPr>
                <w:sz w:val="20"/>
                <w:szCs w:val="20"/>
              </w:rPr>
              <w:t>Perkins program (only for time spent on those activities)</w:t>
            </w:r>
            <w:r w:rsidR="00491B01">
              <w:rPr>
                <w:sz w:val="20"/>
                <w:szCs w:val="20"/>
              </w:rPr>
              <w:t>.</w:t>
            </w:r>
            <w:r w:rsidR="00C32C03">
              <w:rPr>
                <w:sz w:val="20"/>
                <w:szCs w:val="20"/>
              </w:rPr>
              <w:t xml:space="preserve"> </w:t>
            </w:r>
            <w:r w:rsidR="00491B01">
              <w:rPr>
                <w:sz w:val="20"/>
                <w:szCs w:val="20"/>
              </w:rPr>
              <w:t>Time and activity logs required to document time allocations</w:t>
            </w:r>
            <w:r w:rsidR="00C32C03">
              <w:rPr>
                <w:sz w:val="20"/>
                <w:szCs w:val="20"/>
              </w:rPr>
              <w:t>.</w:t>
            </w:r>
          </w:p>
        </w:tc>
        <w:tc>
          <w:tcPr>
            <w:tcW w:w="3973" w:type="dxa"/>
          </w:tcPr>
          <w:p w14:paraId="597CE547" w14:textId="282126B2" w:rsidR="008A468A" w:rsidRPr="009B412E" w:rsidRDefault="001F6CD2" w:rsidP="00610577">
            <w:pPr>
              <w:pStyle w:val="ListParagraph"/>
              <w:numPr>
                <w:ilvl w:val="0"/>
                <w:numId w:val="18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es for clerical/administrative support for time spent on duties unrelated to grant activities</w:t>
            </w:r>
          </w:p>
        </w:tc>
      </w:tr>
      <w:tr w:rsidR="008A468A" w:rsidRPr="008A468A" w14:paraId="644D7BE0" w14:textId="77777777" w:rsidTr="00E07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450E2F7C" w14:textId="77777777" w:rsidR="008A468A" w:rsidRPr="00596C87" w:rsidRDefault="008A468A" w:rsidP="009B412E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753D25">
              <w:rPr>
                <w:sz w:val="24"/>
                <w:szCs w:val="20"/>
              </w:rPr>
              <w:t>Stipends</w:t>
            </w:r>
          </w:p>
        </w:tc>
        <w:tc>
          <w:tcPr>
            <w:tcW w:w="5028" w:type="dxa"/>
          </w:tcPr>
          <w:p w14:paraId="61F8B191" w14:textId="77777777" w:rsidR="003461A7" w:rsidRDefault="001F6CD2" w:rsidP="00610577">
            <w:pPr>
              <w:pStyle w:val="ListParagraph"/>
              <w:numPr>
                <w:ilvl w:val="0"/>
                <w:numId w:val="17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pends for any staff employed by the recipient school district to perform tasks outside their work hours and normal duties that support a Perkins </w:t>
            </w:r>
            <w:proofErr w:type="gramStart"/>
            <w:r>
              <w:rPr>
                <w:sz w:val="20"/>
                <w:szCs w:val="20"/>
              </w:rPr>
              <w:t>program</w:t>
            </w:r>
            <w:proofErr w:type="gramEnd"/>
          </w:p>
          <w:p w14:paraId="4C4089D4" w14:textId="2DEC368F" w:rsidR="00085966" w:rsidRPr="00085966" w:rsidRDefault="00085966" w:rsidP="000859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73" w:type="dxa"/>
          </w:tcPr>
          <w:p w14:paraId="62F4656D" w14:textId="77777777" w:rsidR="001F6CD2" w:rsidRDefault="001F6CD2" w:rsidP="00610577">
            <w:pPr>
              <w:pStyle w:val="ListParagraph"/>
              <w:numPr>
                <w:ilvl w:val="0"/>
                <w:numId w:val="17"/>
              </w:numPr>
              <w:spacing w:before="60" w:after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pends for work that is part of the individual’s normal </w:t>
            </w:r>
            <w:proofErr w:type="gramStart"/>
            <w:r>
              <w:rPr>
                <w:sz w:val="20"/>
                <w:szCs w:val="20"/>
              </w:rPr>
              <w:t>duties</w:t>
            </w:r>
            <w:proofErr w:type="gramEnd"/>
          </w:p>
          <w:p w14:paraId="54E3F783" w14:textId="77777777" w:rsidR="001F6CD2" w:rsidRDefault="001F6CD2" w:rsidP="00610577">
            <w:pPr>
              <w:pStyle w:val="ListParagraph"/>
              <w:numPr>
                <w:ilvl w:val="0"/>
                <w:numId w:val="17"/>
              </w:numPr>
              <w:spacing w:before="60" w:after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pends for work that is performed during the individual’s normal work </w:t>
            </w:r>
            <w:proofErr w:type="gramStart"/>
            <w:r>
              <w:rPr>
                <w:sz w:val="20"/>
                <w:szCs w:val="20"/>
              </w:rPr>
              <w:t>day</w:t>
            </w:r>
            <w:proofErr w:type="gramEnd"/>
          </w:p>
          <w:p w14:paraId="5D2EB7C9" w14:textId="6ED997FA" w:rsidR="008A468A" w:rsidRPr="00666031" w:rsidRDefault="001F6CD2" w:rsidP="00610577">
            <w:pPr>
              <w:pStyle w:val="ListParagraph"/>
              <w:numPr>
                <w:ilvl w:val="0"/>
                <w:numId w:val="17"/>
              </w:numPr>
              <w:spacing w:before="60" w:after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pends for individuals who are not employed by the recipient school district</w:t>
            </w:r>
          </w:p>
        </w:tc>
      </w:tr>
      <w:tr w:rsidR="008A468A" w:rsidRPr="008A468A" w14:paraId="786BBED0" w14:textId="77777777" w:rsidTr="00E0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0B9622C2" w14:textId="77777777" w:rsidR="008A468A" w:rsidRPr="00596C87" w:rsidRDefault="008A468A" w:rsidP="009B412E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Fringe Benefits</w:t>
            </w:r>
          </w:p>
        </w:tc>
        <w:tc>
          <w:tcPr>
            <w:tcW w:w="5028" w:type="dxa"/>
          </w:tcPr>
          <w:p w14:paraId="19C032E9" w14:textId="77777777" w:rsidR="001F6CD2" w:rsidRPr="008A468A" w:rsidRDefault="001F6CD2" w:rsidP="00610577">
            <w:pPr>
              <w:pStyle w:val="ListParagraph"/>
              <w:numPr>
                <w:ilvl w:val="0"/>
                <w:numId w:val="18"/>
              </w:numPr>
              <w:spacing w:before="60" w:after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A468A">
              <w:rPr>
                <w:sz w:val="20"/>
                <w:szCs w:val="20"/>
              </w:rPr>
              <w:t>MTRS</w:t>
            </w:r>
            <w:r>
              <w:rPr>
                <w:sz w:val="20"/>
                <w:szCs w:val="20"/>
              </w:rPr>
              <w:t xml:space="preserve">  </w:t>
            </w:r>
            <w:r w:rsidRPr="008C5978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8C5978">
              <w:rPr>
                <w:rFonts w:cstheme="minorHAnsi"/>
                <w:sz w:val="20"/>
                <w:szCs w:val="20"/>
              </w:rPr>
              <w:t>9% of salaries budgeted for staff who pay into MTRS)</w:t>
            </w:r>
          </w:p>
          <w:p w14:paraId="7D6DE497" w14:textId="77777777" w:rsidR="008A468A" w:rsidRPr="009B412E" w:rsidRDefault="001F6CD2" w:rsidP="00610577">
            <w:pPr>
              <w:pStyle w:val="ListParagraph"/>
              <w:numPr>
                <w:ilvl w:val="0"/>
                <w:numId w:val="18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fringe benefits (</w:t>
            </w:r>
            <w:r>
              <w:rPr>
                <w:i/>
                <w:sz w:val="20"/>
                <w:szCs w:val="20"/>
              </w:rPr>
              <w:t xml:space="preserve">e.g., </w:t>
            </w:r>
            <w:r w:rsidRPr="008A468A">
              <w:rPr>
                <w:sz w:val="20"/>
                <w:szCs w:val="20"/>
              </w:rPr>
              <w:t>health insuranc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73" w:type="dxa"/>
          </w:tcPr>
          <w:p w14:paraId="7BE76DC9" w14:textId="77777777" w:rsidR="008A468A" w:rsidRPr="007676A4" w:rsidRDefault="001F6CD2" w:rsidP="00610577">
            <w:pPr>
              <w:pStyle w:val="ListParagraph"/>
              <w:numPr>
                <w:ilvl w:val="0"/>
                <w:numId w:val="18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76A4">
              <w:rPr>
                <w:sz w:val="20"/>
                <w:szCs w:val="20"/>
              </w:rPr>
              <w:t>Costs that are not typically considered to be fringe benefits</w:t>
            </w:r>
          </w:p>
        </w:tc>
      </w:tr>
      <w:tr w:rsidR="008A468A" w:rsidRPr="008A468A" w14:paraId="33CF5DA0" w14:textId="77777777" w:rsidTr="00E07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797F1745" w14:textId="77777777" w:rsidR="008A468A" w:rsidRPr="00412E4A" w:rsidRDefault="008A468A" w:rsidP="009B412E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Contractual Services</w:t>
            </w:r>
          </w:p>
          <w:p w14:paraId="477FBE02" w14:textId="77777777" w:rsidR="00412E4A" w:rsidRPr="00412E4A" w:rsidRDefault="00412E4A" w:rsidP="00412E4A"/>
          <w:p w14:paraId="1767651E" w14:textId="77777777" w:rsidR="00412E4A" w:rsidRPr="00412E4A" w:rsidRDefault="00412E4A" w:rsidP="00412E4A"/>
          <w:p w14:paraId="10433781" w14:textId="77777777" w:rsidR="00412E4A" w:rsidRPr="00412E4A" w:rsidRDefault="00412E4A" w:rsidP="00412E4A"/>
          <w:p w14:paraId="26421BC7" w14:textId="77777777" w:rsidR="00412E4A" w:rsidRDefault="00412E4A" w:rsidP="00412E4A">
            <w:pPr>
              <w:rPr>
                <w:b w:val="0"/>
                <w:bCs w:val="0"/>
                <w:sz w:val="24"/>
                <w:szCs w:val="20"/>
              </w:rPr>
            </w:pPr>
          </w:p>
          <w:p w14:paraId="58842912" w14:textId="3D84A69E" w:rsidR="00412E4A" w:rsidRPr="00412E4A" w:rsidRDefault="00412E4A" w:rsidP="00412E4A"/>
        </w:tc>
        <w:tc>
          <w:tcPr>
            <w:tcW w:w="5028" w:type="dxa"/>
          </w:tcPr>
          <w:p w14:paraId="61288CF3" w14:textId="3F95D762" w:rsidR="00596C87" w:rsidRPr="007676A4" w:rsidRDefault="001F6CD2" w:rsidP="00610577">
            <w:pPr>
              <w:pStyle w:val="ListParagraph"/>
              <w:numPr>
                <w:ilvl w:val="0"/>
                <w:numId w:val="38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7676A4">
              <w:rPr>
                <w:sz w:val="20"/>
                <w:szCs w:val="20"/>
              </w:rPr>
              <w:t xml:space="preserve">Any contracted arrangement with an entity outside the recipient school district for allowable activities, services and/or products for a Perkins program </w:t>
            </w:r>
          </w:p>
        </w:tc>
        <w:tc>
          <w:tcPr>
            <w:tcW w:w="3973" w:type="dxa"/>
          </w:tcPr>
          <w:p w14:paraId="6BB43851" w14:textId="77777777" w:rsidR="001F6CD2" w:rsidRDefault="001F6CD2" w:rsidP="00610577">
            <w:pPr>
              <w:pStyle w:val="ListParagraph"/>
              <w:numPr>
                <w:ilvl w:val="0"/>
                <w:numId w:val="19"/>
              </w:numPr>
              <w:spacing w:before="60" w:after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ing for activities, services and/or products provided by the recipient school </w:t>
            </w:r>
            <w:proofErr w:type="gramStart"/>
            <w:r>
              <w:rPr>
                <w:sz w:val="20"/>
                <w:szCs w:val="20"/>
              </w:rPr>
              <w:t>district</w:t>
            </w:r>
            <w:proofErr w:type="gramEnd"/>
          </w:p>
          <w:p w14:paraId="7BE166CB" w14:textId="7274A7A9" w:rsidR="001F6CD2" w:rsidRDefault="001F6CD2" w:rsidP="00610577">
            <w:pPr>
              <w:pStyle w:val="ListParagraph"/>
              <w:numPr>
                <w:ilvl w:val="0"/>
                <w:numId w:val="19"/>
              </w:numPr>
              <w:spacing w:before="60" w:after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ing for activities, services and/or products that have previously secured using local </w:t>
            </w:r>
            <w:proofErr w:type="gramStart"/>
            <w:r>
              <w:rPr>
                <w:sz w:val="20"/>
                <w:szCs w:val="20"/>
              </w:rPr>
              <w:t>funds</w:t>
            </w:r>
            <w:proofErr w:type="gramEnd"/>
          </w:p>
          <w:p w14:paraId="11318531" w14:textId="77777777" w:rsidR="008A468A" w:rsidRPr="001F6CD2" w:rsidRDefault="001F6CD2" w:rsidP="00610577">
            <w:pPr>
              <w:pStyle w:val="ListParagraph"/>
              <w:numPr>
                <w:ilvl w:val="0"/>
                <w:numId w:val="19"/>
              </w:numPr>
              <w:spacing w:before="60" w:after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6CD2">
              <w:rPr>
                <w:sz w:val="20"/>
                <w:szCs w:val="20"/>
              </w:rPr>
              <w:t>ny expenditure for entertainment or other non-instructional activities</w:t>
            </w:r>
          </w:p>
        </w:tc>
      </w:tr>
      <w:tr w:rsidR="008A468A" w:rsidRPr="008A468A" w14:paraId="60D32DA3" w14:textId="77777777" w:rsidTr="00E0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284C182E" w14:textId="77777777" w:rsidR="008A468A" w:rsidRPr="005C55DE" w:rsidRDefault="008A468A" w:rsidP="009B412E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lastRenderedPageBreak/>
              <w:t>Supplies and Materials</w:t>
            </w:r>
          </w:p>
          <w:p w14:paraId="15BA1646" w14:textId="77777777" w:rsidR="005C55DE" w:rsidRDefault="005C55DE" w:rsidP="005C55DE">
            <w:pPr>
              <w:rPr>
                <w:b w:val="0"/>
                <w:bCs w:val="0"/>
                <w:sz w:val="24"/>
                <w:szCs w:val="20"/>
              </w:rPr>
            </w:pPr>
          </w:p>
          <w:p w14:paraId="17B0DDA8" w14:textId="0A4860E6" w:rsidR="005C55DE" w:rsidRPr="005C55DE" w:rsidRDefault="005C55DE" w:rsidP="005C55DE">
            <w:pPr>
              <w:jc w:val="right"/>
            </w:pPr>
          </w:p>
        </w:tc>
        <w:tc>
          <w:tcPr>
            <w:tcW w:w="5028" w:type="dxa"/>
          </w:tcPr>
          <w:p w14:paraId="266E5A4E" w14:textId="0051062B" w:rsidR="008A468A" w:rsidRPr="009B412E" w:rsidRDefault="001F6CD2" w:rsidP="00610577">
            <w:pPr>
              <w:pStyle w:val="ListParagraph"/>
              <w:numPr>
                <w:ilvl w:val="0"/>
                <w:numId w:val="20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with a per unit cost of less than $5,000 that directly improve a Perkins program and benefit students in those programs</w:t>
            </w:r>
          </w:p>
        </w:tc>
        <w:tc>
          <w:tcPr>
            <w:tcW w:w="3973" w:type="dxa"/>
          </w:tcPr>
          <w:p w14:paraId="728B3B20" w14:textId="77777777" w:rsidR="001F6CD2" w:rsidRDefault="001F6CD2" w:rsidP="00610577">
            <w:pPr>
              <w:pStyle w:val="ListParagraph"/>
              <w:numPr>
                <w:ilvl w:val="0"/>
                <w:numId w:val="20"/>
              </w:numPr>
              <w:spacing w:before="60" w:after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with a per unit cost of $5,000 or more</w:t>
            </w:r>
          </w:p>
          <w:p w14:paraId="62681DD4" w14:textId="75165127" w:rsidR="001F6CD2" w:rsidRDefault="001F6CD2" w:rsidP="00DA235A">
            <w:pPr>
              <w:pStyle w:val="ListParagraph"/>
              <w:numPr>
                <w:ilvl w:val="0"/>
                <w:numId w:val="20"/>
              </w:numPr>
              <w:spacing w:before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able goods and supplies that are typically and reasonably provided by the recipient school district (</w:t>
            </w:r>
            <w:r>
              <w:rPr>
                <w:i/>
                <w:sz w:val="20"/>
                <w:szCs w:val="20"/>
              </w:rPr>
              <w:t xml:space="preserve">e.g., </w:t>
            </w:r>
            <w:r>
              <w:rPr>
                <w:sz w:val="20"/>
                <w:szCs w:val="20"/>
              </w:rPr>
              <w:t>pencils, paper, printer ink)</w:t>
            </w:r>
          </w:p>
          <w:p w14:paraId="743444C5" w14:textId="07257512" w:rsidR="008157CC" w:rsidRDefault="008157CC" w:rsidP="00DA235A">
            <w:pPr>
              <w:pStyle w:val="ListParagraph"/>
              <w:numPr>
                <w:ilvl w:val="0"/>
                <w:numId w:val="20"/>
              </w:numPr>
              <w:spacing w:before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s for administrators</w:t>
            </w:r>
          </w:p>
          <w:p w14:paraId="4F4D3ABC" w14:textId="77777777" w:rsidR="008A468A" w:rsidRPr="009B412E" w:rsidRDefault="001F6CD2" w:rsidP="00DA235A">
            <w:pPr>
              <w:pStyle w:val="ListParagraph"/>
              <w:numPr>
                <w:ilvl w:val="0"/>
                <w:numId w:val="20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al materials</w:t>
            </w:r>
          </w:p>
        </w:tc>
      </w:tr>
      <w:tr w:rsidR="008A468A" w:rsidRPr="008A468A" w14:paraId="3F7A32F4" w14:textId="77777777" w:rsidTr="00E07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208AC346" w14:textId="77777777" w:rsidR="008A468A" w:rsidRPr="00596C87" w:rsidRDefault="008A468A" w:rsidP="009B412E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Travel</w:t>
            </w:r>
            <w:r w:rsidR="00FA34A8" w:rsidRPr="00596C87">
              <w:rPr>
                <w:sz w:val="24"/>
                <w:szCs w:val="20"/>
              </w:rPr>
              <w:t xml:space="preserve"> (</w:t>
            </w:r>
            <w:r w:rsidR="00C91EAE" w:rsidRPr="00596C87">
              <w:rPr>
                <w:sz w:val="24"/>
                <w:szCs w:val="20"/>
              </w:rPr>
              <w:t xml:space="preserve">Conference &amp; Course </w:t>
            </w:r>
            <w:r w:rsidR="00596C87">
              <w:rPr>
                <w:sz w:val="24"/>
                <w:szCs w:val="20"/>
              </w:rPr>
              <w:t>Registration</w:t>
            </w:r>
            <w:r w:rsidR="00FA34A8" w:rsidRPr="00596C87">
              <w:rPr>
                <w:sz w:val="24"/>
                <w:szCs w:val="20"/>
              </w:rPr>
              <w:t>)</w:t>
            </w:r>
          </w:p>
        </w:tc>
        <w:tc>
          <w:tcPr>
            <w:tcW w:w="5028" w:type="dxa"/>
          </w:tcPr>
          <w:p w14:paraId="06720DFA" w14:textId="77777777" w:rsidR="001F6CD2" w:rsidRPr="00FA34A8" w:rsidRDefault="001F6CD2" w:rsidP="00610577">
            <w:pPr>
              <w:pStyle w:val="ListParagraph"/>
              <w:numPr>
                <w:ilvl w:val="0"/>
                <w:numId w:val="21"/>
              </w:numPr>
              <w:spacing w:before="60" w:after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registration for high-quality professional development (HQPD)</w:t>
            </w:r>
          </w:p>
          <w:p w14:paraId="608EF67A" w14:textId="6633B6D3" w:rsidR="001F6CD2" w:rsidRPr="00FA34A8" w:rsidRDefault="008157CC" w:rsidP="00610577">
            <w:pPr>
              <w:pStyle w:val="ListParagraph"/>
              <w:numPr>
                <w:ilvl w:val="0"/>
                <w:numId w:val="21"/>
              </w:numPr>
              <w:spacing w:before="60" w:after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75A4C3E2">
              <w:rPr>
                <w:sz w:val="20"/>
                <w:szCs w:val="20"/>
              </w:rPr>
              <w:t>Non-credit c</w:t>
            </w:r>
            <w:r w:rsidR="001F6CD2" w:rsidRPr="75A4C3E2">
              <w:rPr>
                <w:sz w:val="20"/>
                <w:szCs w:val="20"/>
              </w:rPr>
              <w:t>ourse reimbursement for HQPD</w:t>
            </w:r>
            <w:r w:rsidRPr="75A4C3E2">
              <w:rPr>
                <w:sz w:val="20"/>
                <w:szCs w:val="20"/>
              </w:rPr>
              <w:t xml:space="preserve"> specific to career technical education</w:t>
            </w:r>
          </w:p>
          <w:p w14:paraId="67928B2C" w14:textId="7C5FB827" w:rsidR="00C91EAE" w:rsidRPr="009B412E" w:rsidRDefault="001F6CD2" w:rsidP="00610577">
            <w:pPr>
              <w:pStyle w:val="ListParagraph"/>
              <w:numPr>
                <w:ilvl w:val="0"/>
                <w:numId w:val="21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A34A8">
              <w:rPr>
                <w:sz w:val="20"/>
                <w:szCs w:val="20"/>
              </w:rPr>
              <w:t xml:space="preserve">Expenses for </w:t>
            </w:r>
            <w:r w:rsidR="008157CC">
              <w:rPr>
                <w:sz w:val="20"/>
                <w:szCs w:val="20"/>
              </w:rPr>
              <w:t xml:space="preserve">in-state </w:t>
            </w:r>
            <w:r w:rsidRPr="00FA34A8">
              <w:rPr>
                <w:sz w:val="20"/>
                <w:szCs w:val="20"/>
              </w:rPr>
              <w:t>transportation, per diem, and lodging if the costs are reasonable and necessary</w:t>
            </w:r>
          </w:p>
        </w:tc>
        <w:tc>
          <w:tcPr>
            <w:tcW w:w="3973" w:type="dxa"/>
          </w:tcPr>
          <w:p w14:paraId="7BF2038D" w14:textId="77777777" w:rsidR="001F6CD2" w:rsidRPr="008A468A" w:rsidRDefault="001F6CD2" w:rsidP="00DA235A">
            <w:pPr>
              <w:pStyle w:val="ListParagraph"/>
              <w:numPr>
                <w:ilvl w:val="0"/>
                <w:numId w:val="21"/>
              </w:numPr>
              <w:spacing w:before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68A">
              <w:rPr>
                <w:sz w:val="20"/>
                <w:szCs w:val="20"/>
              </w:rPr>
              <w:t xml:space="preserve">Meals unless included in registration fee for </w:t>
            </w:r>
            <w:proofErr w:type="gramStart"/>
            <w:r w:rsidRPr="008A468A">
              <w:rPr>
                <w:sz w:val="20"/>
                <w:szCs w:val="20"/>
              </w:rPr>
              <w:t>conference</w:t>
            </w:r>
            <w:proofErr w:type="gramEnd"/>
          </w:p>
          <w:p w14:paraId="4D760B21" w14:textId="77777777" w:rsidR="00C32C03" w:rsidRDefault="001F6CD2" w:rsidP="00DA235A">
            <w:pPr>
              <w:pStyle w:val="ListParagraph"/>
              <w:numPr>
                <w:ilvl w:val="0"/>
                <w:numId w:val="21"/>
              </w:numPr>
              <w:spacing w:before="60"/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68A">
              <w:rPr>
                <w:sz w:val="20"/>
                <w:szCs w:val="20"/>
              </w:rPr>
              <w:t xml:space="preserve">Meals for school/district </w:t>
            </w:r>
            <w:r w:rsidRPr="00FA34A8">
              <w:rPr>
                <w:sz w:val="20"/>
                <w:szCs w:val="20"/>
              </w:rPr>
              <w:t>HQPD</w:t>
            </w:r>
            <w:r w:rsidRPr="008A468A">
              <w:rPr>
                <w:sz w:val="20"/>
                <w:szCs w:val="20"/>
              </w:rPr>
              <w:t xml:space="preserve"> meetings</w:t>
            </w:r>
          </w:p>
          <w:p w14:paraId="607B1A69" w14:textId="0B015712" w:rsidR="001F6CD2" w:rsidRPr="00C32C03" w:rsidRDefault="001F6CD2" w:rsidP="00DA235A">
            <w:pPr>
              <w:pStyle w:val="ListParagraph"/>
              <w:numPr>
                <w:ilvl w:val="0"/>
                <w:numId w:val="21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2C03">
              <w:rPr>
                <w:sz w:val="20"/>
                <w:szCs w:val="20"/>
              </w:rPr>
              <w:t>Any expenditure for entertainment or non-instructional activities</w:t>
            </w:r>
          </w:p>
          <w:p w14:paraId="6DB12235" w14:textId="41FF7A5D" w:rsidR="008A468A" w:rsidRPr="009B412E" w:rsidRDefault="001F6CD2" w:rsidP="00DA235A">
            <w:pPr>
              <w:pStyle w:val="ListParagraph"/>
              <w:numPr>
                <w:ilvl w:val="0"/>
                <w:numId w:val="21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D0625">
              <w:rPr>
                <w:sz w:val="20"/>
                <w:szCs w:val="20"/>
              </w:rPr>
              <w:t xml:space="preserve">ut-of-state travel (without </w:t>
            </w:r>
            <w:r w:rsidR="00666031">
              <w:rPr>
                <w:sz w:val="20"/>
                <w:szCs w:val="20"/>
              </w:rPr>
              <w:t xml:space="preserve">DESE </w:t>
            </w:r>
            <w:r w:rsidRPr="003D0625">
              <w:rPr>
                <w:sz w:val="20"/>
                <w:szCs w:val="20"/>
              </w:rPr>
              <w:t>approval)</w:t>
            </w:r>
          </w:p>
        </w:tc>
      </w:tr>
      <w:tr w:rsidR="008A468A" w:rsidRPr="008A468A" w14:paraId="70FA8AE2" w14:textId="77777777" w:rsidTr="00E0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4E01A377" w14:textId="77777777" w:rsidR="008A468A" w:rsidRPr="00596C87" w:rsidRDefault="008A468A" w:rsidP="009B412E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Other Costs</w:t>
            </w:r>
          </w:p>
        </w:tc>
        <w:tc>
          <w:tcPr>
            <w:tcW w:w="5028" w:type="dxa"/>
          </w:tcPr>
          <w:p w14:paraId="2FE8EA7E" w14:textId="4101369B" w:rsidR="001F6CD2" w:rsidRDefault="001F6CD2" w:rsidP="00610577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68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mberships/</w:t>
            </w:r>
            <w:r w:rsidR="008157C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ubscriptions for </w:t>
            </w:r>
            <w:r w:rsidRPr="00FA34A8">
              <w:rPr>
                <w:sz w:val="20"/>
                <w:szCs w:val="20"/>
              </w:rPr>
              <w:t>HQPD</w:t>
            </w:r>
          </w:p>
          <w:p w14:paraId="063E65F2" w14:textId="5C80FD8B" w:rsidR="004241F7" w:rsidRPr="003A2FAF" w:rsidRDefault="004241F7" w:rsidP="004241F7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s or dues </w:t>
            </w:r>
            <w:r w:rsidR="005B7666">
              <w:rPr>
                <w:sz w:val="20"/>
                <w:szCs w:val="20"/>
              </w:rPr>
              <w:t>for instructional CVTE Memberships</w:t>
            </w:r>
          </w:p>
          <w:p w14:paraId="1578AA95" w14:textId="0A771DF6" w:rsidR="001F6CD2" w:rsidRPr="008A468A" w:rsidRDefault="008157CC" w:rsidP="00610577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ing/c</w:t>
            </w:r>
            <w:r w:rsidR="001F6CD2" w:rsidRPr="008A468A">
              <w:rPr>
                <w:sz w:val="20"/>
                <w:szCs w:val="20"/>
              </w:rPr>
              <w:t xml:space="preserve">opying for </w:t>
            </w:r>
            <w:proofErr w:type="gramStart"/>
            <w:r w:rsidR="001F6CD2" w:rsidRPr="00FA34A8">
              <w:rPr>
                <w:sz w:val="20"/>
                <w:szCs w:val="20"/>
              </w:rPr>
              <w:t>HQPD</w:t>
            </w:r>
            <w:proofErr w:type="gramEnd"/>
          </w:p>
          <w:p w14:paraId="5134E28E" w14:textId="77777777" w:rsidR="001F6CD2" w:rsidRDefault="001F6CD2" w:rsidP="00610577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68A">
              <w:rPr>
                <w:sz w:val="20"/>
                <w:szCs w:val="20"/>
              </w:rPr>
              <w:t xml:space="preserve">Space rental for </w:t>
            </w:r>
            <w:r w:rsidRPr="00FA34A8">
              <w:rPr>
                <w:sz w:val="20"/>
                <w:szCs w:val="20"/>
              </w:rPr>
              <w:t>HQPD</w:t>
            </w:r>
          </w:p>
          <w:p w14:paraId="74E445E9" w14:textId="77777777" w:rsidR="008A468A" w:rsidRPr="009B412E" w:rsidRDefault="001F6CD2" w:rsidP="00610577">
            <w:pPr>
              <w:pStyle w:val="ListParagraph"/>
              <w:numPr>
                <w:ilvl w:val="0"/>
                <w:numId w:val="2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for a program-related activity when the </w:t>
            </w:r>
            <w:r w:rsidRPr="00A31D15">
              <w:rPr>
                <w:sz w:val="20"/>
                <w:szCs w:val="20"/>
              </w:rPr>
              <w:t>activity overlaps a mealtime, or for simple refreshment when it would be impractical or relatively inconvenient for the participants to purchase sustenance</w:t>
            </w:r>
          </w:p>
        </w:tc>
        <w:tc>
          <w:tcPr>
            <w:tcW w:w="3973" w:type="dxa"/>
          </w:tcPr>
          <w:p w14:paraId="745B0429" w14:textId="2768F221" w:rsidR="00787EE2" w:rsidRDefault="00787EE2" w:rsidP="00610577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5822">
              <w:rPr>
                <w:sz w:val="20"/>
                <w:szCs w:val="20"/>
              </w:rPr>
              <w:t xml:space="preserve">Fees </w:t>
            </w:r>
            <w:r>
              <w:rPr>
                <w:sz w:val="20"/>
                <w:szCs w:val="20"/>
              </w:rPr>
              <w:t xml:space="preserve">or dues </w:t>
            </w:r>
            <w:r w:rsidRPr="00075822">
              <w:rPr>
                <w:sz w:val="20"/>
                <w:szCs w:val="20"/>
              </w:rPr>
              <w:t xml:space="preserve">paid for an individual </w:t>
            </w:r>
            <w:proofErr w:type="gramStart"/>
            <w:r w:rsidRPr="00075822">
              <w:rPr>
                <w:sz w:val="20"/>
                <w:szCs w:val="20"/>
              </w:rPr>
              <w:t>student</w:t>
            </w:r>
            <w:proofErr w:type="gramEnd"/>
          </w:p>
          <w:p w14:paraId="001D9636" w14:textId="5A2F6FC4" w:rsidR="00C047FA" w:rsidRPr="00C047FA" w:rsidRDefault="00C047FA" w:rsidP="00C047FA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s or dues for </w:t>
            </w:r>
            <w:r w:rsidRPr="00C047FA">
              <w:rPr>
                <w:sz w:val="20"/>
                <w:szCs w:val="20"/>
              </w:rPr>
              <w:t>non-instructional activities such as athletic, social, or recreational events</w:t>
            </w:r>
          </w:p>
          <w:p w14:paraId="62BB974C" w14:textId="6D07CE78" w:rsidR="00787EE2" w:rsidRDefault="00787EE2" w:rsidP="00610577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75822">
              <w:rPr>
                <w:sz w:val="20"/>
                <w:szCs w:val="20"/>
              </w:rPr>
              <w:t xml:space="preserve">ash, credit card, voucher </w:t>
            </w:r>
            <w:r w:rsidRPr="00B668A3">
              <w:rPr>
                <w:i/>
                <w:sz w:val="20"/>
                <w:szCs w:val="20"/>
              </w:rPr>
              <w:t>etc.</w:t>
            </w:r>
            <w:r w:rsidR="008F5CAE">
              <w:rPr>
                <w:sz w:val="20"/>
                <w:szCs w:val="20"/>
              </w:rPr>
              <w:t xml:space="preserve"> provided to an</w:t>
            </w:r>
            <w:r w:rsidRPr="00075822">
              <w:rPr>
                <w:sz w:val="20"/>
                <w:szCs w:val="20"/>
              </w:rPr>
              <w:t xml:space="preserve"> individual student for </w:t>
            </w:r>
            <w:proofErr w:type="gramStart"/>
            <w:r w:rsidRPr="00075822">
              <w:rPr>
                <w:sz w:val="20"/>
                <w:szCs w:val="20"/>
              </w:rPr>
              <w:t>transportation</w:t>
            </w:r>
            <w:proofErr w:type="gramEnd"/>
          </w:p>
          <w:p w14:paraId="51A828EF" w14:textId="1FE882A0" w:rsidR="00787EE2" w:rsidRPr="00075822" w:rsidRDefault="00787EE2" w:rsidP="00610577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5A4C3E2">
              <w:rPr>
                <w:sz w:val="20"/>
                <w:szCs w:val="20"/>
              </w:rPr>
              <w:t>Any conveyance to transport students for career</w:t>
            </w:r>
            <w:r w:rsidR="183BC355" w:rsidRPr="75A4C3E2">
              <w:rPr>
                <w:sz w:val="20"/>
                <w:szCs w:val="20"/>
              </w:rPr>
              <w:t xml:space="preserve"> </w:t>
            </w:r>
            <w:r w:rsidRPr="75A4C3E2">
              <w:rPr>
                <w:sz w:val="20"/>
                <w:szCs w:val="20"/>
              </w:rPr>
              <w:t xml:space="preserve">technical education student organization </w:t>
            </w:r>
            <w:proofErr w:type="gramStart"/>
            <w:r w:rsidRPr="75A4C3E2">
              <w:rPr>
                <w:sz w:val="20"/>
                <w:szCs w:val="20"/>
              </w:rPr>
              <w:t>events</w:t>
            </w:r>
            <w:proofErr w:type="gramEnd"/>
          </w:p>
          <w:p w14:paraId="2E7F9EC4" w14:textId="1D83C0B1" w:rsidR="008A468A" w:rsidRPr="000C2E1B" w:rsidRDefault="00787EE2" w:rsidP="00610577">
            <w:pPr>
              <w:pStyle w:val="ListParagraph"/>
              <w:numPr>
                <w:ilvl w:val="0"/>
                <w:numId w:val="34"/>
              </w:numPr>
              <w:spacing w:before="60" w:after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D0625">
              <w:rPr>
                <w:sz w:val="20"/>
              </w:rPr>
              <w:t>A course or PD train</w:t>
            </w:r>
            <w:r w:rsidR="008F5CAE">
              <w:rPr>
                <w:sz w:val="20"/>
              </w:rPr>
              <w:t>ing which outcomes only benefit</w:t>
            </w:r>
            <w:r w:rsidRPr="003D0625">
              <w:rPr>
                <w:sz w:val="20"/>
              </w:rPr>
              <w:t xml:space="preserve"> individual teachers and not programs and students </w:t>
            </w:r>
          </w:p>
        </w:tc>
      </w:tr>
      <w:tr w:rsidR="008A468A" w:rsidRPr="008A468A" w14:paraId="1911AF50" w14:textId="77777777" w:rsidTr="00E07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56AEFD75" w14:textId="77777777" w:rsidR="008A468A" w:rsidRPr="00596C87" w:rsidRDefault="00596C87" w:rsidP="009B412E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Indirect </w:t>
            </w:r>
            <w:r w:rsidR="008A468A" w:rsidRPr="00596C87">
              <w:rPr>
                <w:sz w:val="24"/>
                <w:szCs w:val="20"/>
              </w:rPr>
              <w:t>Costs</w:t>
            </w:r>
          </w:p>
        </w:tc>
        <w:tc>
          <w:tcPr>
            <w:tcW w:w="5028" w:type="dxa"/>
          </w:tcPr>
          <w:p w14:paraId="123E4700" w14:textId="77777777" w:rsidR="008A468A" w:rsidRPr="009B412E" w:rsidRDefault="008A468A" w:rsidP="00610577">
            <w:pPr>
              <w:pStyle w:val="ListParagraph"/>
              <w:numPr>
                <w:ilvl w:val="0"/>
                <w:numId w:val="24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B412E">
              <w:rPr>
                <w:sz w:val="20"/>
                <w:szCs w:val="20"/>
              </w:rPr>
              <w:t xml:space="preserve">District </w:t>
            </w:r>
            <w:hyperlink r:id="rId14" w:history="1">
              <w:r w:rsidRPr="00787EE2">
                <w:rPr>
                  <w:rStyle w:val="Hyperlink"/>
                  <w:rFonts w:cstheme="minorBidi"/>
                  <w:sz w:val="20"/>
                  <w:szCs w:val="20"/>
                </w:rPr>
                <w:t>indirect cost rates</w:t>
              </w:r>
            </w:hyperlink>
            <w:r w:rsidRPr="009B41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3" w:type="dxa"/>
          </w:tcPr>
          <w:p w14:paraId="32E7A3F5" w14:textId="77777777" w:rsidR="008A468A" w:rsidRDefault="00787EE2" w:rsidP="00610577">
            <w:pPr>
              <w:pStyle w:val="ListParagraph"/>
              <w:numPr>
                <w:ilvl w:val="0"/>
                <w:numId w:val="24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A468A">
              <w:rPr>
                <w:sz w:val="20"/>
                <w:szCs w:val="20"/>
              </w:rPr>
              <w:t xml:space="preserve">Indirect rate greater than the percentage assigned to </w:t>
            </w:r>
            <w:proofErr w:type="gramStart"/>
            <w:r w:rsidRPr="008A468A">
              <w:rPr>
                <w:sz w:val="20"/>
                <w:szCs w:val="20"/>
              </w:rPr>
              <w:t>district</w:t>
            </w:r>
            <w:proofErr w:type="gramEnd"/>
            <w:r w:rsidR="008F5CAE">
              <w:rPr>
                <w:sz w:val="20"/>
                <w:szCs w:val="20"/>
              </w:rPr>
              <w:t xml:space="preserve"> </w:t>
            </w:r>
          </w:p>
          <w:p w14:paraId="7A368823" w14:textId="784CD471" w:rsidR="00050989" w:rsidRPr="009B412E" w:rsidRDefault="00050989" w:rsidP="00610577">
            <w:pPr>
              <w:pStyle w:val="ListParagraph"/>
              <w:numPr>
                <w:ilvl w:val="0"/>
                <w:numId w:val="24"/>
              </w:numPr>
              <w:ind w:left="34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salaries and indirect costs combined cannot exceed 5% of grant</w:t>
            </w:r>
          </w:p>
        </w:tc>
      </w:tr>
      <w:tr w:rsidR="008A468A" w:rsidRPr="008A468A" w14:paraId="0203034C" w14:textId="77777777" w:rsidTr="00E0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567F48A2" w14:textId="0083D65B" w:rsidR="008A468A" w:rsidRPr="00596C87" w:rsidRDefault="008A468A" w:rsidP="009B412E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  <w:tab w:val="left" w:pos="630"/>
              </w:tabs>
              <w:ind w:left="360"/>
              <w:rPr>
                <w:sz w:val="24"/>
                <w:szCs w:val="20"/>
              </w:rPr>
            </w:pPr>
            <w:r w:rsidRPr="00596C87">
              <w:rPr>
                <w:sz w:val="24"/>
                <w:szCs w:val="20"/>
              </w:rPr>
              <w:t>Equipme</w:t>
            </w:r>
            <w:r w:rsidR="00E0752D">
              <w:rPr>
                <w:sz w:val="24"/>
                <w:szCs w:val="20"/>
              </w:rPr>
              <w:t>n</w:t>
            </w:r>
            <w:r w:rsidRPr="00596C87">
              <w:rPr>
                <w:sz w:val="24"/>
                <w:szCs w:val="20"/>
              </w:rPr>
              <w:t>t</w:t>
            </w:r>
          </w:p>
        </w:tc>
        <w:tc>
          <w:tcPr>
            <w:tcW w:w="5028" w:type="dxa"/>
          </w:tcPr>
          <w:p w14:paraId="154796CB" w14:textId="4D889192" w:rsidR="00596C87" w:rsidRPr="00E0752D" w:rsidRDefault="00787EE2" w:rsidP="00E0752D">
            <w:pPr>
              <w:pStyle w:val="ListParagraph"/>
              <w:numPr>
                <w:ilvl w:val="0"/>
                <w:numId w:val="35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7EE2">
              <w:rPr>
                <w:sz w:val="20"/>
                <w:szCs w:val="20"/>
              </w:rPr>
              <w:t>Items with a per unit cost of $5,000 or more and a usable life of at least one year that directly improve</w:t>
            </w:r>
            <w:r w:rsidR="00050989">
              <w:rPr>
                <w:sz w:val="20"/>
                <w:szCs w:val="20"/>
              </w:rPr>
              <w:t>s</w:t>
            </w:r>
            <w:r w:rsidRPr="00787EE2">
              <w:rPr>
                <w:sz w:val="20"/>
                <w:szCs w:val="20"/>
              </w:rPr>
              <w:t xml:space="preserve"> a Perkins program and benefit students in those programs</w:t>
            </w:r>
            <w:r w:rsidR="0005098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973" w:type="dxa"/>
          </w:tcPr>
          <w:p w14:paraId="5B630D53" w14:textId="17E11811" w:rsidR="008A468A" w:rsidRPr="00E0752D" w:rsidRDefault="00787EE2" w:rsidP="00E0752D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68A">
              <w:rPr>
                <w:sz w:val="20"/>
                <w:szCs w:val="20"/>
              </w:rPr>
              <w:t>Equipment</w:t>
            </w:r>
            <w:r>
              <w:rPr>
                <w:sz w:val="20"/>
                <w:szCs w:val="20"/>
              </w:rPr>
              <w:t xml:space="preserve"> used by programs that do not meet the definition of a Perkins program or that are shared between Perkins and non-Perkins programs where Perkins programs do not have priority for the equipment’s use</w:t>
            </w:r>
          </w:p>
        </w:tc>
      </w:tr>
    </w:tbl>
    <w:p w14:paraId="3CD9C9A3" w14:textId="45524DB0" w:rsidR="00294BC2" w:rsidRDefault="00F8107A" w:rsidP="7F603D43">
      <w:pPr>
        <w:spacing w:before="120" w:line="240" w:lineRule="auto"/>
        <w:rPr>
          <w:b/>
          <w:bCs/>
          <w:color w:val="1F497D" w:themeColor="text2"/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F1DFD" wp14:editId="5DF18889">
                <wp:simplePos x="0" y="0"/>
                <wp:positionH relativeFrom="margin">
                  <wp:posOffset>4734791</wp:posOffset>
                </wp:positionH>
                <wp:positionV relativeFrom="paragraph">
                  <wp:posOffset>114168</wp:posOffset>
                </wp:positionV>
                <wp:extent cx="2193619" cy="1588226"/>
                <wp:effectExtent l="38100" t="38100" r="111760" b="107315"/>
                <wp:wrapNone/>
                <wp:docPr id="2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619" cy="1588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EFCF8" w14:textId="091ED211" w:rsidR="00DF4F96" w:rsidRPr="00F8107A" w:rsidRDefault="000C2E1B" w:rsidP="00596C87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Cs w:val="24"/>
                              </w:rPr>
                            </w:pPr>
                            <w:r w:rsidRPr="00F8107A">
                              <w:rPr>
                                <w:b/>
                                <w:color w:val="1F497D" w:themeColor="text2"/>
                                <w:szCs w:val="24"/>
                              </w:rPr>
                              <w:t xml:space="preserve">Supplement not </w:t>
                            </w:r>
                            <w:proofErr w:type="gramStart"/>
                            <w:r w:rsidRPr="00F8107A">
                              <w:rPr>
                                <w:b/>
                                <w:color w:val="1F497D" w:themeColor="text2"/>
                                <w:szCs w:val="24"/>
                              </w:rPr>
                              <w:t>Supplant</w:t>
                            </w:r>
                            <w:proofErr w:type="gramEnd"/>
                          </w:p>
                          <w:p w14:paraId="104FDF5D" w14:textId="77777777" w:rsidR="00D16B47" w:rsidRPr="00412E4A" w:rsidRDefault="00D16B47" w:rsidP="005C55DE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12E4A">
                              <w:rPr>
                                <w:sz w:val="18"/>
                                <w:szCs w:val="20"/>
                              </w:rPr>
                              <w:t>Funds made available under Perkins V should supplement and not supplant local/state funds. Perkins V funds are to be used to improve career and technical education programs. The expectation is that local/state funds would provide for the infrastructure, staff, supplies/materials, staff travel, equipment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F1DF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alt="&quot;&quot;" style="position:absolute;margin-left:372.8pt;margin-top:9pt;width:172.75pt;height:1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" strokecolor="#365f91 [2404]" strokeweight=".25pt">
                <v:shadow on="t" color="black" opacity="26214f" origin="-.5,-.5" offset=".74836mm,.74836mm"/>
                <v:textbox>
                  <w:txbxContent>
                    <w:p w14:paraId="2CFEFCF8" w14:textId="091ED211" w:rsidR="00DF4F96" w:rsidRPr="00F8107A" w:rsidRDefault="000C2E1B" w:rsidP="00596C87">
                      <w:pPr>
                        <w:spacing w:after="0"/>
                        <w:rPr>
                          <w:b/>
                          <w:color w:val="1F497D" w:themeColor="text2"/>
                          <w:szCs w:val="24"/>
                        </w:rPr>
                      </w:pPr>
                      <w:r w:rsidRPr="00F8107A">
                        <w:rPr>
                          <w:b/>
                          <w:color w:val="1F497D" w:themeColor="text2"/>
                          <w:szCs w:val="24"/>
                        </w:rPr>
                        <w:t xml:space="preserve">Supplement not </w:t>
                      </w:r>
                      <w:proofErr w:type="gramStart"/>
                      <w:r w:rsidRPr="00F8107A">
                        <w:rPr>
                          <w:b/>
                          <w:color w:val="1F497D" w:themeColor="text2"/>
                          <w:szCs w:val="24"/>
                        </w:rPr>
                        <w:t>Supplant</w:t>
                      </w:r>
                      <w:proofErr w:type="gramEnd"/>
                    </w:p>
                    <w:p w14:paraId="104FDF5D" w14:textId="77777777" w:rsidR="00D16B47" w:rsidRPr="00412E4A" w:rsidRDefault="00D16B47" w:rsidP="005C55DE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412E4A">
                        <w:rPr>
                          <w:sz w:val="18"/>
                          <w:szCs w:val="20"/>
                        </w:rPr>
                        <w:t>Funds made available under Perkins V should supplement and not supplant local/state funds. Perkins V funds are to be used to improve career and technical education programs. The expectation is that local/state funds would provide for the infrastructure, staff, supplies/materials, staff travel, equipment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07A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 wp14:anchorId="25932F29" wp14:editId="3E0B108F">
                <wp:extent cx="4563589" cy="1038225"/>
                <wp:effectExtent l="38100" t="38100" r="123190" b="123825"/>
                <wp:docPr id="530452804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589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725893" w14:textId="2E9B1DC7" w:rsidR="00F8107A" w:rsidRPr="00F8107A" w:rsidRDefault="00805016" w:rsidP="00F8107A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Cs w:val="24"/>
                              </w:rPr>
                              <w:t>Revisions</w:t>
                            </w:r>
                          </w:p>
                          <w:p w14:paraId="7EB13562" w14:textId="77777777" w:rsidR="00E0752D" w:rsidRPr="00412E4A" w:rsidRDefault="00E0752D" w:rsidP="00E0752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70" w:right="35" w:hanging="270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2E4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quired when there is any significant change in program objectives; any increase or decrease in the total amount of the grant; an increase in a line of the budget that exceeds $100 or 10% of the line (whichever is greater</w:t>
                            </w:r>
                            <w:proofErr w:type="gramStart"/>
                            <w:r w:rsidRPr="00412E4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, or</w:t>
                            </w:r>
                            <w:proofErr w:type="gramEnd"/>
                            <w:r w:rsidRPr="00412E4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xceeds $10,000.</w:t>
                            </w:r>
                          </w:p>
                          <w:p w14:paraId="66081CB8" w14:textId="01EE5516" w:rsidR="00E0752D" w:rsidRPr="00412E4A" w:rsidRDefault="00805016" w:rsidP="00E0752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70" w:right="35" w:hanging="270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visions </w:t>
                            </w:r>
                            <w:r w:rsidR="00E0752D" w:rsidRPr="00412E4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for grants administered through the new Grants for Education Management System (GEM$)</w:t>
                            </w:r>
                            <w:r w:rsidR="00E0752D" w:rsidRPr="00412E4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E0752D" w:rsidRPr="00412E4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752D" w:rsidRPr="00412E4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.e., FY2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</w:t>
                            </w:r>
                            <w:r w:rsidR="00E0752D" w:rsidRPr="00412E4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FC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="000522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00</w:t>
                            </w:r>
                            <w:r w:rsidR="00E0752D" w:rsidRPr="00412E4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0522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will</w:t>
                            </w:r>
                            <w:r w:rsidR="00E0752D" w:rsidRPr="00412E4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be processed in GEM$.</w:t>
                            </w:r>
                          </w:p>
                          <w:p w14:paraId="5A66EB86" w14:textId="43ADD42A" w:rsidR="00F8107A" w:rsidRPr="00066830" w:rsidRDefault="00F8107A" w:rsidP="00E0752D">
                            <w:pPr>
                              <w:spacing w:after="16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32F29" id="Text Box 17" o:spid="_x0000_s1027" type="#_x0000_t202" alt="&quot;&quot;" style="width:359.3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" strokecolor="#365f91 [2404]" strokeweight=".25pt">
                <v:shadow on="t" color="black" opacity="26214f" origin="-.5,-.5" offset=".74836mm,.74836mm"/>
                <v:textbox>
                  <w:txbxContent>
                    <w:p w14:paraId="67725893" w14:textId="2E9B1DC7" w:rsidR="00F8107A" w:rsidRPr="00F8107A" w:rsidRDefault="00805016" w:rsidP="00F8107A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Cs w:val="24"/>
                        </w:rPr>
                        <w:t>Revisions</w:t>
                      </w:r>
                    </w:p>
                    <w:p w14:paraId="7EB13562" w14:textId="77777777" w:rsidR="00E0752D" w:rsidRPr="00412E4A" w:rsidRDefault="00E0752D" w:rsidP="00E0752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70" w:right="35" w:hanging="270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412E4A">
                        <w:rPr>
                          <w:rFonts w:cstheme="minorHAnsi"/>
                          <w:sz w:val="18"/>
                          <w:szCs w:val="18"/>
                        </w:rPr>
                        <w:t>Required when there is any significant change in program objectives; any increase or decrease in the total amount of the grant; an increase in a line of the budget that exceeds $100 or 10% of the line (whichever is greater</w:t>
                      </w:r>
                      <w:proofErr w:type="gramStart"/>
                      <w:r w:rsidRPr="00412E4A">
                        <w:rPr>
                          <w:rFonts w:cstheme="minorHAnsi"/>
                          <w:sz w:val="18"/>
                          <w:szCs w:val="18"/>
                        </w:rPr>
                        <w:t>), or</w:t>
                      </w:r>
                      <w:proofErr w:type="gramEnd"/>
                      <w:r w:rsidRPr="00412E4A">
                        <w:rPr>
                          <w:rFonts w:cstheme="minorHAnsi"/>
                          <w:sz w:val="18"/>
                          <w:szCs w:val="18"/>
                        </w:rPr>
                        <w:t xml:space="preserve"> exceeds $10,000.</w:t>
                      </w:r>
                    </w:p>
                    <w:p w14:paraId="66081CB8" w14:textId="01EE5516" w:rsidR="00E0752D" w:rsidRPr="00412E4A" w:rsidRDefault="00805016" w:rsidP="00E0752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70" w:right="35" w:hanging="270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Revisions </w:t>
                      </w:r>
                      <w:r w:rsidR="00E0752D" w:rsidRPr="00412E4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for grants administered through the new Grants for Education Management System (GEM$)</w:t>
                      </w:r>
                      <w:r w:rsidR="00E0752D" w:rsidRPr="00412E4A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E0752D" w:rsidRPr="00412E4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0752D" w:rsidRPr="00412E4A">
                        <w:rPr>
                          <w:rFonts w:cstheme="minorHAnsi"/>
                          <w:sz w:val="18"/>
                          <w:szCs w:val="18"/>
                        </w:rPr>
                        <w:t>i.e., FY2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4</w:t>
                      </w:r>
                      <w:r w:rsidR="00E0752D" w:rsidRPr="00412E4A">
                        <w:rPr>
                          <w:rFonts w:cstheme="minorHAnsi"/>
                          <w:sz w:val="18"/>
                          <w:szCs w:val="18"/>
                        </w:rPr>
                        <w:t xml:space="preserve"> FC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</w:t>
                      </w:r>
                      <w:r w:rsidR="0005228F">
                        <w:rPr>
                          <w:rFonts w:cstheme="minorHAnsi"/>
                          <w:sz w:val="18"/>
                          <w:szCs w:val="18"/>
                        </w:rPr>
                        <w:t>400</w:t>
                      </w:r>
                      <w:r w:rsidR="00E0752D" w:rsidRPr="00412E4A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05228F">
                        <w:rPr>
                          <w:rFonts w:cstheme="minorHAnsi"/>
                          <w:sz w:val="18"/>
                          <w:szCs w:val="18"/>
                        </w:rPr>
                        <w:t xml:space="preserve"> will</w:t>
                      </w:r>
                      <w:r w:rsidR="00E0752D" w:rsidRPr="00412E4A">
                        <w:rPr>
                          <w:rFonts w:cstheme="minorHAnsi"/>
                          <w:sz w:val="18"/>
                          <w:szCs w:val="18"/>
                        </w:rPr>
                        <w:t xml:space="preserve"> be processed in GEM$.</w:t>
                      </w:r>
                    </w:p>
                    <w:p w14:paraId="5A66EB86" w14:textId="43ADD42A" w:rsidR="00F8107A" w:rsidRPr="00066830" w:rsidRDefault="00F8107A" w:rsidP="00E0752D">
                      <w:pPr>
                        <w:spacing w:after="16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94BC2" w:rsidSect="00593E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BF5B9" w14:textId="77777777" w:rsidR="005D7C67" w:rsidRDefault="005D7C67" w:rsidP="002123C2">
      <w:pPr>
        <w:spacing w:after="0" w:line="240" w:lineRule="auto"/>
      </w:pPr>
      <w:r>
        <w:separator/>
      </w:r>
    </w:p>
  </w:endnote>
  <w:endnote w:type="continuationSeparator" w:id="0">
    <w:p w14:paraId="1954A02B" w14:textId="77777777" w:rsidR="005D7C67" w:rsidRDefault="005D7C67" w:rsidP="002123C2">
      <w:pPr>
        <w:spacing w:after="0" w:line="240" w:lineRule="auto"/>
      </w:pPr>
      <w:r>
        <w:continuationSeparator/>
      </w:r>
    </w:p>
  </w:endnote>
  <w:endnote w:type="continuationNotice" w:id="1">
    <w:p w14:paraId="062E8098" w14:textId="77777777" w:rsidR="005D7C67" w:rsidRDefault="005D7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5E08" w14:textId="77777777" w:rsidR="00805016" w:rsidRDefault="0080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08BC2" w14:textId="77777777" w:rsidR="00593E2C" w:rsidRPr="00092045" w:rsidRDefault="00593E2C">
    <w:pPr>
      <w:pStyle w:val="Footer"/>
      <w:rPr>
        <w:sz w:val="20"/>
        <w:szCs w:val="20"/>
      </w:rPr>
    </w:pPr>
  </w:p>
  <w:sdt>
    <w:sdtPr>
      <w:id w:val="250395305"/>
      <w:docPartObj>
        <w:docPartGallery w:val="Page Numbers (Top of Page)"/>
        <w:docPartUnique/>
      </w:docPartObj>
    </w:sdtPr>
    <w:sdtContent>
      <w:p w14:paraId="2FE6A8B6" w14:textId="61C94121" w:rsidR="00DF4F96" w:rsidRDefault="00000000" w:rsidP="00092045">
        <w:pPr>
          <w:spacing w:before="60" w:after="0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8E912" w14:textId="3EE7EC34" w:rsidR="00805016" w:rsidRDefault="005C55DE" w:rsidP="005C55DE">
    <w:pPr>
      <w:pStyle w:val="Footer"/>
      <w:rPr>
        <w:sz w:val="20"/>
        <w:szCs w:val="20"/>
      </w:rPr>
    </w:pPr>
    <w:r>
      <w:rPr>
        <w:sz w:val="20"/>
        <w:szCs w:val="20"/>
      </w:rPr>
      <w:t xml:space="preserve">Updated </w:t>
    </w:r>
    <w:r w:rsidR="00805016">
      <w:rPr>
        <w:sz w:val="20"/>
        <w:szCs w:val="20"/>
      </w:rPr>
      <w:t>April</w:t>
    </w:r>
    <w:r>
      <w:rPr>
        <w:sz w:val="20"/>
        <w:szCs w:val="20"/>
      </w:rPr>
      <w:t xml:space="preserve"> 202</w:t>
    </w:r>
    <w:r w:rsidR="00805016">
      <w:rPr>
        <w:sz w:val="20"/>
        <w:szCs w:val="20"/>
      </w:rPr>
      <w:t>4</w:t>
    </w:r>
  </w:p>
  <w:p w14:paraId="0E22D653" w14:textId="77777777" w:rsidR="005C55DE" w:rsidRDefault="005C55DE" w:rsidP="005C55DE">
    <w:pPr>
      <w:pStyle w:val="Footer"/>
      <w:rPr>
        <w:sz w:val="20"/>
        <w:szCs w:val="20"/>
      </w:rPr>
    </w:pPr>
    <w:r w:rsidRPr="005355ED">
      <w:rPr>
        <w:rFonts w:cstheme="minorHAnsi"/>
        <w:i/>
        <w:iCs/>
        <w:color w:val="595959" w:themeColor="text1" w:themeTint="A6"/>
        <w:sz w:val="18"/>
        <w:szCs w:val="18"/>
        <w:shd w:val="clear" w:color="auto" w:fill="FFFFFF"/>
      </w:rPr>
      <w:t>The contents of this document do not have the force and effect of law and are not meant to bind the public in any way; they are intended only to provide clarity to the public regarding existing requirements under the law or agency policies.</w:t>
    </w:r>
  </w:p>
  <w:p w14:paraId="64021690" w14:textId="77777777" w:rsidR="005C55DE" w:rsidRDefault="005C5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7CF4E" w14:textId="77777777" w:rsidR="005D7C67" w:rsidRDefault="005D7C67" w:rsidP="002123C2">
      <w:pPr>
        <w:spacing w:after="0" w:line="240" w:lineRule="auto"/>
      </w:pPr>
      <w:r>
        <w:separator/>
      </w:r>
    </w:p>
  </w:footnote>
  <w:footnote w:type="continuationSeparator" w:id="0">
    <w:p w14:paraId="6D5F9D9A" w14:textId="77777777" w:rsidR="005D7C67" w:rsidRDefault="005D7C67" w:rsidP="002123C2">
      <w:pPr>
        <w:spacing w:after="0" w:line="240" w:lineRule="auto"/>
      </w:pPr>
      <w:r>
        <w:continuationSeparator/>
      </w:r>
    </w:p>
  </w:footnote>
  <w:footnote w:type="continuationNotice" w:id="1">
    <w:p w14:paraId="679D808A" w14:textId="77777777" w:rsidR="005D7C67" w:rsidRDefault="005D7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FF38C" w14:textId="77777777" w:rsidR="00805016" w:rsidRDefault="00805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9C70" w14:textId="77777777" w:rsidR="00DF4F96" w:rsidRPr="00F71E79" w:rsidRDefault="00DF4F96" w:rsidP="002E041D">
    <w:pPr>
      <w:pStyle w:val="Heading1"/>
      <w:tabs>
        <w:tab w:val="left" w:pos="337"/>
        <w:tab w:val="center" w:pos="5112"/>
      </w:tabs>
      <w:spacing w:before="24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E821D" w14:textId="77777777" w:rsidR="00805016" w:rsidRDefault="00805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37A"/>
    <w:multiLevelType w:val="hybridMultilevel"/>
    <w:tmpl w:val="E696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844"/>
    <w:multiLevelType w:val="hybridMultilevel"/>
    <w:tmpl w:val="21AA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3E1F"/>
    <w:multiLevelType w:val="hybridMultilevel"/>
    <w:tmpl w:val="5608EC0E"/>
    <w:lvl w:ilvl="0" w:tplc="AF70F6E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AE2"/>
    <w:multiLevelType w:val="hybridMultilevel"/>
    <w:tmpl w:val="4D3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D5F"/>
    <w:multiLevelType w:val="hybridMultilevel"/>
    <w:tmpl w:val="67743B12"/>
    <w:lvl w:ilvl="0" w:tplc="B9520C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243D"/>
    <w:multiLevelType w:val="hybridMultilevel"/>
    <w:tmpl w:val="C606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50A5"/>
    <w:multiLevelType w:val="hybridMultilevel"/>
    <w:tmpl w:val="FAD8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A41B2"/>
    <w:multiLevelType w:val="hybridMultilevel"/>
    <w:tmpl w:val="0D8CF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91EE4"/>
    <w:multiLevelType w:val="hybridMultilevel"/>
    <w:tmpl w:val="9094131C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7FDA"/>
    <w:multiLevelType w:val="hybridMultilevel"/>
    <w:tmpl w:val="39D4C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74B8"/>
    <w:multiLevelType w:val="hybridMultilevel"/>
    <w:tmpl w:val="19B23924"/>
    <w:lvl w:ilvl="0" w:tplc="AF70F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0940"/>
    <w:multiLevelType w:val="hybridMultilevel"/>
    <w:tmpl w:val="4B86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3EFF"/>
    <w:multiLevelType w:val="hybridMultilevel"/>
    <w:tmpl w:val="ABBCCE4A"/>
    <w:lvl w:ilvl="0" w:tplc="9E10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94DB9"/>
    <w:multiLevelType w:val="hybridMultilevel"/>
    <w:tmpl w:val="A760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E5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1B67"/>
    <w:multiLevelType w:val="hybridMultilevel"/>
    <w:tmpl w:val="F3EE86AC"/>
    <w:lvl w:ilvl="0" w:tplc="B9520C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5147"/>
    <w:multiLevelType w:val="hybridMultilevel"/>
    <w:tmpl w:val="E342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E5735"/>
    <w:multiLevelType w:val="hybridMultilevel"/>
    <w:tmpl w:val="40D6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913"/>
    <w:multiLevelType w:val="hybridMultilevel"/>
    <w:tmpl w:val="39282DEE"/>
    <w:lvl w:ilvl="0" w:tplc="6F0E0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C73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D6E6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0080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1CB7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E4A9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F2EA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061B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C8B5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106B9"/>
    <w:multiLevelType w:val="hybridMultilevel"/>
    <w:tmpl w:val="0D3E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970F0"/>
    <w:multiLevelType w:val="hybridMultilevel"/>
    <w:tmpl w:val="DC74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010D7"/>
    <w:multiLevelType w:val="hybridMultilevel"/>
    <w:tmpl w:val="9AE6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E5BAF"/>
    <w:multiLevelType w:val="hybridMultilevel"/>
    <w:tmpl w:val="D9A8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54E6B"/>
    <w:multiLevelType w:val="hybridMultilevel"/>
    <w:tmpl w:val="56EAE746"/>
    <w:lvl w:ilvl="0" w:tplc="296EC5A2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16A4D"/>
    <w:multiLevelType w:val="hybridMultilevel"/>
    <w:tmpl w:val="CE3A13CE"/>
    <w:lvl w:ilvl="0" w:tplc="45EA9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33A2"/>
    <w:multiLevelType w:val="hybridMultilevel"/>
    <w:tmpl w:val="C4A8D814"/>
    <w:lvl w:ilvl="0" w:tplc="B674F03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AC8196A"/>
    <w:multiLevelType w:val="hybridMultilevel"/>
    <w:tmpl w:val="3DCAD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63041"/>
    <w:multiLevelType w:val="hybridMultilevel"/>
    <w:tmpl w:val="CCC6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7229A0"/>
    <w:multiLevelType w:val="hybridMultilevel"/>
    <w:tmpl w:val="1034D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D35FB"/>
    <w:multiLevelType w:val="hybridMultilevel"/>
    <w:tmpl w:val="5F46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417D3"/>
    <w:multiLevelType w:val="hybridMultilevel"/>
    <w:tmpl w:val="7D524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73949"/>
    <w:multiLevelType w:val="hybridMultilevel"/>
    <w:tmpl w:val="E4B8E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AC1C01"/>
    <w:multiLevelType w:val="hybridMultilevel"/>
    <w:tmpl w:val="08E6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008C1"/>
    <w:multiLevelType w:val="hybridMultilevel"/>
    <w:tmpl w:val="7440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033B2"/>
    <w:multiLevelType w:val="hybridMultilevel"/>
    <w:tmpl w:val="205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6584C"/>
    <w:multiLevelType w:val="hybridMultilevel"/>
    <w:tmpl w:val="502CF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B42296"/>
    <w:multiLevelType w:val="hybridMultilevel"/>
    <w:tmpl w:val="325EB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882BA6"/>
    <w:multiLevelType w:val="hybridMultilevel"/>
    <w:tmpl w:val="748C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7035E"/>
    <w:multiLevelType w:val="hybridMultilevel"/>
    <w:tmpl w:val="ADE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14874"/>
    <w:multiLevelType w:val="hybridMultilevel"/>
    <w:tmpl w:val="7CC0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89887">
    <w:abstractNumId w:val="18"/>
  </w:num>
  <w:num w:numId="2" w16cid:durableId="1335181249">
    <w:abstractNumId w:val="25"/>
  </w:num>
  <w:num w:numId="3" w16cid:durableId="1991322638">
    <w:abstractNumId w:val="9"/>
  </w:num>
  <w:num w:numId="4" w16cid:durableId="1247417436">
    <w:abstractNumId w:val="8"/>
  </w:num>
  <w:num w:numId="5" w16cid:durableId="1835564281">
    <w:abstractNumId w:val="24"/>
  </w:num>
  <w:num w:numId="6" w16cid:durableId="1015696515">
    <w:abstractNumId w:val="11"/>
  </w:num>
  <w:num w:numId="7" w16cid:durableId="1983464760">
    <w:abstractNumId w:val="19"/>
  </w:num>
  <w:num w:numId="8" w16cid:durableId="2119793501">
    <w:abstractNumId w:val="21"/>
  </w:num>
  <w:num w:numId="9" w16cid:durableId="1952323029">
    <w:abstractNumId w:val="20"/>
  </w:num>
  <w:num w:numId="10" w16cid:durableId="1006832866">
    <w:abstractNumId w:val="10"/>
  </w:num>
  <w:num w:numId="11" w16cid:durableId="1629584685">
    <w:abstractNumId w:val="26"/>
  </w:num>
  <w:num w:numId="12" w16cid:durableId="842622572">
    <w:abstractNumId w:val="27"/>
  </w:num>
  <w:num w:numId="13" w16cid:durableId="678115813">
    <w:abstractNumId w:val="35"/>
  </w:num>
  <w:num w:numId="14" w16cid:durableId="1290239797">
    <w:abstractNumId w:val="2"/>
  </w:num>
  <w:num w:numId="15" w16cid:durableId="650791253">
    <w:abstractNumId w:val="6"/>
  </w:num>
  <w:num w:numId="16" w16cid:durableId="1820462308">
    <w:abstractNumId w:val="39"/>
  </w:num>
  <w:num w:numId="17" w16cid:durableId="966623217">
    <w:abstractNumId w:val="37"/>
  </w:num>
  <w:num w:numId="18" w16cid:durableId="71709427">
    <w:abstractNumId w:val="12"/>
  </w:num>
  <w:num w:numId="19" w16cid:durableId="1144588435">
    <w:abstractNumId w:val="34"/>
  </w:num>
  <w:num w:numId="20" w16cid:durableId="1532063246">
    <w:abstractNumId w:val="22"/>
  </w:num>
  <w:num w:numId="21" w16cid:durableId="1132864994">
    <w:abstractNumId w:val="16"/>
  </w:num>
  <w:num w:numId="22" w16cid:durableId="2028091810">
    <w:abstractNumId w:val="1"/>
  </w:num>
  <w:num w:numId="23" w16cid:durableId="430667158">
    <w:abstractNumId w:val="33"/>
  </w:num>
  <w:num w:numId="24" w16cid:durableId="938096985">
    <w:abstractNumId w:val="38"/>
  </w:num>
  <w:num w:numId="25" w16cid:durableId="1890411247">
    <w:abstractNumId w:val="15"/>
  </w:num>
  <w:num w:numId="26" w16cid:durableId="1574729843">
    <w:abstractNumId w:val="4"/>
  </w:num>
  <w:num w:numId="27" w16cid:durableId="36592605">
    <w:abstractNumId w:val="29"/>
  </w:num>
  <w:num w:numId="28" w16cid:durableId="226116200">
    <w:abstractNumId w:val="0"/>
  </w:num>
  <w:num w:numId="29" w16cid:durableId="405226721">
    <w:abstractNumId w:val="3"/>
  </w:num>
  <w:num w:numId="30" w16cid:durableId="2125078924">
    <w:abstractNumId w:val="13"/>
  </w:num>
  <w:num w:numId="31" w16cid:durableId="371073859">
    <w:abstractNumId w:val="5"/>
  </w:num>
  <w:num w:numId="32" w16cid:durableId="1378503515">
    <w:abstractNumId w:val="23"/>
  </w:num>
  <w:num w:numId="33" w16cid:durableId="180700631">
    <w:abstractNumId w:val="31"/>
  </w:num>
  <w:num w:numId="34" w16cid:durableId="1603226722">
    <w:abstractNumId w:val="14"/>
  </w:num>
  <w:num w:numId="35" w16cid:durableId="1604343648">
    <w:abstractNumId w:val="36"/>
  </w:num>
  <w:num w:numId="36" w16cid:durableId="267854174">
    <w:abstractNumId w:val="17"/>
  </w:num>
  <w:num w:numId="37" w16cid:durableId="1477524681">
    <w:abstractNumId w:val="28"/>
  </w:num>
  <w:num w:numId="38" w16cid:durableId="1468930318">
    <w:abstractNumId w:val="30"/>
  </w:num>
  <w:num w:numId="39" w16cid:durableId="84114453">
    <w:abstractNumId w:val="32"/>
  </w:num>
  <w:num w:numId="40" w16cid:durableId="1905138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C2"/>
    <w:rsid w:val="00002E17"/>
    <w:rsid w:val="00006B02"/>
    <w:rsid w:val="00007BDE"/>
    <w:rsid w:val="000125F3"/>
    <w:rsid w:val="0002190C"/>
    <w:rsid w:val="00024927"/>
    <w:rsid w:val="00032390"/>
    <w:rsid w:val="00043D42"/>
    <w:rsid w:val="00050989"/>
    <w:rsid w:val="0005228F"/>
    <w:rsid w:val="00056E07"/>
    <w:rsid w:val="00056FFB"/>
    <w:rsid w:val="00066830"/>
    <w:rsid w:val="0007045F"/>
    <w:rsid w:val="00076146"/>
    <w:rsid w:val="0007624F"/>
    <w:rsid w:val="0007729A"/>
    <w:rsid w:val="000808F3"/>
    <w:rsid w:val="0008207E"/>
    <w:rsid w:val="00084041"/>
    <w:rsid w:val="00085966"/>
    <w:rsid w:val="00086F4E"/>
    <w:rsid w:val="00092045"/>
    <w:rsid w:val="000A1148"/>
    <w:rsid w:val="000A5D6C"/>
    <w:rsid w:val="000A6682"/>
    <w:rsid w:val="000A6A4C"/>
    <w:rsid w:val="000A74D7"/>
    <w:rsid w:val="000C0580"/>
    <w:rsid w:val="000C15CA"/>
    <w:rsid w:val="000C2E1B"/>
    <w:rsid w:val="000D13F0"/>
    <w:rsid w:val="000D1DAA"/>
    <w:rsid w:val="000D3FCB"/>
    <w:rsid w:val="000D4A11"/>
    <w:rsid w:val="000D4A78"/>
    <w:rsid w:val="000E5FFB"/>
    <w:rsid w:val="000F210C"/>
    <w:rsid w:val="000F6D88"/>
    <w:rsid w:val="00105134"/>
    <w:rsid w:val="0012247C"/>
    <w:rsid w:val="001257AF"/>
    <w:rsid w:val="00142DB2"/>
    <w:rsid w:val="00144928"/>
    <w:rsid w:val="001513A6"/>
    <w:rsid w:val="001574D3"/>
    <w:rsid w:val="00161728"/>
    <w:rsid w:val="00166240"/>
    <w:rsid w:val="00174313"/>
    <w:rsid w:val="00174E70"/>
    <w:rsid w:val="00175467"/>
    <w:rsid w:val="0018506E"/>
    <w:rsid w:val="001860A8"/>
    <w:rsid w:val="00186E2D"/>
    <w:rsid w:val="001A2855"/>
    <w:rsid w:val="001A372C"/>
    <w:rsid w:val="001B111D"/>
    <w:rsid w:val="001C5230"/>
    <w:rsid w:val="001C5770"/>
    <w:rsid w:val="001E3706"/>
    <w:rsid w:val="001E4A3B"/>
    <w:rsid w:val="001E7E32"/>
    <w:rsid w:val="001F0C9A"/>
    <w:rsid w:val="001F3EC7"/>
    <w:rsid w:val="001F6CD2"/>
    <w:rsid w:val="00200FAC"/>
    <w:rsid w:val="0020151F"/>
    <w:rsid w:val="00205019"/>
    <w:rsid w:val="002053A7"/>
    <w:rsid w:val="0020643D"/>
    <w:rsid w:val="002123C2"/>
    <w:rsid w:val="002251D1"/>
    <w:rsid w:val="002259FC"/>
    <w:rsid w:val="00231D56"/>
    <w:rsid w:val="00231DDF"/>
    <w:rsid w:val="002433E6"/>
    <w:rsid w:val="0024610A"/>
    <w:rsid w:val="00247627"/>
    <w:rsid w:val="002636CA"/>
    <w:rsid w:val="00265999"/>
    <w:rsid w:val="0026701D"/>
    <w:rsid w:val="00267B36"/>
    <w:rsid w:val="00270A58"/>
    <w:rsid w:val="00270BFB"/>
    <w:rsid w:val="00271597"/>
    <w:rsid w:val="00274157"/>
    <w:rsid w:val="0028098B"/>
    <w:rsid w:val="0028324E"/>
    <w:rsid w:val="00294558"/>
    <w:rsid w:val="00294BC2"/>
    <w:rsid w:val="002A0D06"/>
    <w:rsid w:val="002D39D2"/>
    <w:rsid w:val="002E041D"/>
    <w:rsid w:val="002E075C"/>
    <w:rsid w:val="002E6CE8"/>
    <w:rsid w:val="002E748B"/>
    <w:rsid w:val="002F2AC5"/>
    <w:rsid w:val="00301353"/>
    <w:rsid w:val="00301E53"/>
    <w:rsid w:val="0030254B"/>
    <w:rsid w:val="003049E7"/>
    <w:rsid w:val="003102F2"/>
    <w:rsid w:val="003135AE"/>
    <w:rsid w:val="003178E1"/>
    <w:rsid w:val="003250D3"/>
    <w:rsid w:val="0033200D"/>
    <w:rsid w:val="00333555"/>
    <w:rsid w:val="0034241C"/>
    <w:rsid w:val="00342FD0"/>
    <w:rsid w:val="0034570F"/>
    <w:rsid w:val="003461A7"/>
    <w:rsid w:val="003511BC"/>
    <w:rsid w:val="00356B3D"/>
    <w:rsid w:val="0036578E"/>
    <w:rsid w:val="003660A3"/>
    <w:rsid w:val="00380357"/>
    <w:rsid w:val="00382625"/>
    <w:rsid w:val="00397260"/>
    <w:rsid w:val="003A4FB0"/>
    <w:rsid w:val="003A6BCA"/>
    <w:rsid w:val="003A7938"/>
    <w:rsid w:val="003B2F2B"/>
    <w:rsid w:val="003B6176"/>
    <w:rsid w:val="003C4B66"/>
    <w:rsid w:val="003C7B17"/>
    <w:rsid w:val="003D31F2"/>
    <w:rsid w:val="003F5B64"/>
    <w:rsid w:val="003F66FA"/>
    <w:rsid w:val="004019BB"/>
    <w:rsid w:val="004075DC"/>
    <w:rsid w:val="00407BE0"/>
    <w:rsid w:val="00411DA1"/>
    <w:rsid w:val="00412E4A"/>
    <w:rsid w:val="0042016C"/>
    <w:rsid w:val="004241F7"/>
    <w:rsid w:val="0042470F"/>
    <w:rsid w:val="0042798F"/>
    <w:rsid w:val="00427BB8"/>
    <w:rsid w:val="004305CE"/>
    <w:rsid w:val="00430BD4"/>
    <w:rsid w:val="0043728A"/>
    <w:rsid w:val="0043760E"/>
    <w:rsid w:val="00451061"/>
    <w:rsid w:val="00453C71"/>
    <w:rsid w:val="00454167"/>
    <w:rsid w:val="004727F3"/>
    <w:rsid w:val="00477D32"/>
    <w:rsid w:val="00482610"/>
    <w:rsid w:val="00485676"/>
    <w:rsid w:val="00491B01"/>
    <w:rsid w:val="00497C01"/>
    <w:rsid w:val="004A3319"/>
    <w:rsid w:val="004A4947"/>
    <w:rsid w:val="004A4AB3"/>
    <w:rsid w:val="004B6498"/>
    <w:rsid w:val="004B6CC6"/>
    <w:rsid w:val="004C7ED5"/>
    <w:rsid w:val="004D1423"/>
    <w:rsid w:val="004E0CF5"/>
    <w:rsid w:val="004E0E81"/>
    <w:rsid w:val="004E1065"/>
    <w:rsid w:val="004F29A0"/>
    <w:rsid w:val="00505EBE"/>
    <w:rsid w:val="00510D00"/>
    <w:rsid w:val="005206E9"/>
    <w:rsid w:val="00532791"/>
    <w:rsid w:val="00533551"/>
    <w:rsid w:val="005355ED"/>
    <w:rsid w:val="00544235"/>
    <w:rsid w:val="00546B72"/>
    <w:rsid w:val="00547FDF"/>
    <w:rsid w:val="00551669"/>
    <w:rsid w:val="00553323"/>
    <w:rsid w:val="00555745"/>
    <w:rsid w:val="00564973"/>
    <w:rsid w:val="00570588"/>
    <w:rsid w:val="00577430"/>
    <w:rsid w:val="005857BC"/>
    <w:rsid w:val="005863A1"/>
    <w:rsid w:val="00592B55"/>
    <w:rsid w:val="00593E2C"/>
    <w:rsid w:val="00596C87"/>
    <w:rsid w:val="00597ED8"/>
    <w:rsid w:val="005B7070"/>
    <w:rsid w:val="005B7666"/>
    <w:rsid w:val="005B79B7"/>
    <w:rsid w:val="005C0A91"/>
    <w:rsid w:val="005C23CD"/>
    <w:rsid w:val="005C55DE"/>
    <w:rsid w:val="005C6C1D"/>
    <w:rsid w:val="005C7CC9"/>
    <w:rsid w:val="005C7D9C"/>
    <w:rsid w:val="005D29B4"/>
    <w:rsid w:val="005D31FE"/>
    <w:rsid w:val="005D7C67"/>
    <w:rsid w:val="005E427C"/>
    <w:rsid w:val="00601532"/>
    <w:rsid w:val="00610577"/>
    <w:rsid w:val="00621434"/>
    <w:rsid w:val="00623E03"/>
    <w:rsid w:val="00624057"/>
    <w:rsid w:val="00631AA7"/>
    <w:rsid w:val="0063212E"/>
    <w:rsid w:val="0063603F"/>
    <w:rsid w:val="00643D1F"/>
    <w:rsid w:val="00653CE6"/>
    <w:rsid w:val="00654102"/>
    <w:rsid w:val="00666031"/>
    <w:rsid w:val="0067049F"/>
    <w:rsid w:val="006819E3"/>
    <w:rsid w:val="0068601C"/>
    <w:rsid w:val="00692189"/>
    <w:rsid w:val="006A67EF"/>
    <w:rsid w:val="006C09C0"/>
    <w:rsid w:val="006E10E4"/>
    <w:rsid w:val="006E13B5"/>
    <w:rsid w:val="006E781A"/>
    <w:rsid w:val="006F2BB5"/>
    <w:rsid w:val="006F6D49"/>
    <w:rsid w:val="007025F1"/>
    <w:rsid w:val="00704FE4"/>
    <w:rsid w:val="007131B9"/>
    <w:rsid w:val="00733320"/>
    <w:rsid w:val="007338F6"/>
    <w:rsid w:val="00735A72"/>
    <w:rsid w:val="00743F65"/>
    <w:rsid w:val="00744CE8"/>
    <w:rsid w:val="007470EB"/>
    <w:rsid w:val="00747AF9"/>
    <w:rsid w:val="00753D25"/>
    <w:rsid w:val="007676A4"/>
    <w:rsid w:val="00774EB2"/>
    <w:rsid w:val="00783E7A"/>
    <w:rsid w:val="00787EE2"/>
    <w:rsid w:val="0079259B"/>
    <w:rsid w:val="007944D2"/>
    <w:rsid w:val="007B2E02"/>
    <w:rsid w:val="007B48A1"/>
    <w:rsid w:val="007C559C"/>
    <w:rsid w:val="007E0C46"/>
    <w:rsid w:val="007E638A"/>
    <w:rsid w:val="00805016"/>
    <w:rsid w:val="00806391"/>
    <w:rsid w:val="00811F57"/>
    <w:rsid w:val="008135CE"/>
    <w:rsid w:val="008157CC"/>
    <w:rsid w:val="00833F0F"/>
    <w:rsid w:val="0084272E"/>
    <w:rsid w:val="00844745"/>
    <w:rsid w:val="00845120"/>
    <w:rsid w:val="008530BF"/>
    <w:rsid w:val="00856EB7"/>
    <w:rsid w:val="00870464"/>
    <w:rsid w:val="00873D07"/>
    <w:rsid w:val="0087528C"/>
    <w:rsid w:val="00882EFB"/>
    <w:rsid w:val="008A197C"/>
    <w:rsid w:val="008A316B"/>
    <w:rsid w:val="008A468A"/>
    <w:rsid w:val="008A4FB9"/>
    <w:rsid w:val="008C0CF9"/>
    <w:rsid w:val="008C1B5F"/>
    <w:rsid w:val="008D1003"/>
    <w:rsid w:val="008D387C"/>
    <w:rsid w:val="008D5EF6"/>
    <w:rsid w:val="008D6D24"/>
    <w:rsid w:val="008D7359"/>
    <w:rsid w:val="008E0075"/>
    <w:rsid w:val="008F5CAE"/>
    <w:rsid w:val="00900869"/>
    <w:rsid w:val="00903340"/>
    <w:rsid w:val="00907F9D"/>
    <w:rsid w:val="00910ACA"/>
    <w:rsid w:val="0092051A"/>
    <w:rsid w:val="00926A88"/>
    <w:rsid w:val="0093452A"/>
    <w:rsid w:val="009363EF"/>
    <w:rsid w:val="00940535"/>
    <w:rsid w:val="009421C4"/>
    <w:rsid w:val="00965002"/>
    <w:rsid w:val="00966D4C"/>
    <w:rsid w:val="00971A94"/>
    <w:rsid w:val="00972D90"/>
    <w:rsid w:val="0097445C"/>
    <w:rsid w:val="0099059B"/>
    <w:rsid w:val="0099300D"/>
    <w:rsid w:val="0099504F"/>
    <w:rsid w:val="009A0CB7"/>
    <w:rsid w:val="009B412E"/>
    <w:rsid w:val="009B741F"/>
    <w:rsid w:val="009B7DD2"/>
    <w:rsid w:val="009D072A"/>
    <w:rsid w:val="009D2D48"/>
    <w:rsid w:val="009D5F80"/>
    <w:rsid w:val="009D7A8A"/>
    <w:rsid w:val="009E493C"/>
    <w:rsid w:val="009E6E9F"/>
    <w:rsid w:val="009F29B9"/>
    <w:rsid w:val="009F4B90"/>
    <w:rsid w:val="009F512A"/>
    <w:rsid w:val="00A16A10"/>
    <w:rsid w:val="00A225A7"/>
    <w:rsid w:val="00A26FCC"/>
    <w:rsid w:val="00A30D9E"/>
    <w:rsid w:val="00A34CDF"/>
    <w:rsid w:val="00A362B4"/>
    <w:rsid w:val="00A366EB"/>
    <w:rsid w:val="00A4263C"/>
    <w:rsid w:val="00A44FFF"/>
    <w:rsid w:val="00A50D93"/>
    <w:rsid w:val="00A51994"/>
    <w:rsid w:val="00A51EDC"/>
    <w:rsid w:val="00A759BC"/>
    <w:rsid w:val="00A94E43"/>
    <w:rsid w:val="00AB05E3"/>
    <w:rsid w:val="00AC17AA"/>
    <w:rsid w:val="00AD1C20"/>
    <w:rsid w:val="00AD341A"/>
    <w:rsid w:val="00AD580B"/>
    <w:rsid w:val="00AD5EB7"/>
    <w:rsid w:val="00AF11A7"/>
    <w:rsid w:val="00B00277"/>
    <w:rsid w:val="00B12A87"/>
    <w:rsid w:val="00B13EB9"/>
    <w:rsid w:val="00B16149"/>
    <w:rsid w:val="00B230DE"/>
    <w:rsid w:val="00B34B51"/>
    <w:rsid w:val="00B40191"/>
    <w:rsid w:val="00B4519C"/>
    <w:rsid w:val="00B5042F"/>
    <w:rsid w:val="00B5196C"/>
    <w:rsid w:val="00B554F9"/>
    <w:rsid w:val="00B570C5"/>
    <w:rsid w:val="00B73CEB"/>
    <w:rsid w:val="00B7702D"/>
    <w:rsid w:val="00B77C97"/>
    <w:rsid w:val="00B96B60"/>
    <w:rsid w:val="00BA5EA3"/>
    <w:rsid w:val="00BB2195"/>
    <w:rsid w:val="00BB21A0"/>
    <w:rsid w:val="00BC54D4"/>
    <w:rsid w:val="00BC58CE"/>
    <w:rsid w:val="00BD0357"/>
    <w:rsid w:val="00BD0978"/>
    <w:rsid w:val="00BD2485"/>
    <w:rsid w:val="00BD6FD3"/>
    <w:rsid w:val="00BE26C7"/>
    <w:rsid w:val="00BF2AFB"/>
    <w:rsid w:val="00BF4166"/>
    <w:rsid w:val="00C004F4"/>
    <w:rsid w:val="00C02FD1"/>
    <w:rsid w:val="00C047FA"/>
    <w:rsid w:val="00C11075"/>
    <w:rsid w:val="00C117FB"/>
    <w:rsid w:val="00C17001"/>
    <w:rsid w:val="00C2154C"/>
    <w:rsid w:val="00C26AE4"/>
    <w:rsid w:val="00C31011"/>
    <w:rsid w:val="00C32C03"/>
    <w:rsid w:val="00C56E6F"/>
    <w:rsid w:val="00C64A67"/>
    <w:rsid w:val="00C65922"/>
    <w:rsid w:val="00C672AE"/>
    <w:rsid w:val="00C80D4D"/>
    <w:rsid w:val="00C80F00"/>
    <w:rsid w:val="00C83AE6"/>
    <w:rsid w:val="00C85DEB"/>
    <w:rsid w:val="00C91EAE"/>
    <w:rsid w:val="00C944A9"/>
    <w:rsid w:val="00C94931"/>
    <w:rsid w:val="00CA1899"/>
    <w:rsid w:val="00CA3513"/>
    <w:rsid w:val="00CA4B70"/>
    <w:rsid w:val="00CA4D14"/>
    <w:rsid w:val="00CB2B87"/>
    <w:rsid w:val="00CC71BF"/>
    <w:rsid w:val="00CD049D"/>
    <w:rsid w:val="00CD216B"/>
    <w:rsid w:val="00CE405C"/>
    <w:rsid w:val="00CE6144"/>
    <w:rsid w:val="00CF48CE"/>
    <w:rsid w:val="00CF4C60"/>
    <w:rsid w:val="00CF5678"/>
    <w:rsid w:val="00D0630D"/>
    <w:rsid w:val="00D12BAB"/>
    <w:rsid w:val="00D130A8"/>
    <w:rsid w:val="00D16B47"/>
    <w:rsid w:val="00D20433"/>
    <w:rsid w:val="00D22302"/>
    <w:rsid w:val="00D279FB"/>
    <w:rsid w:val="00D30875"/>
    <w:rsid w:val="00D44A9D"/>
    <w:rsid w:val="00D462B0"/>
    <w:rsid w:val="00D51C8E"/>
    <w:rsid w:val="00D54287"/>
    <w:rsid w:val="00D659A6"/>
    <w:rsid w:val="00D73ADB"/>
    <w:rsid w:val="00D81055"/>
    <w:rsid w:val="00D86719"/>
    <w:rsid w:val="00D905A0"/>
    <w:rsid w:val="00DA235A"/>
    <w:rsid w:val="00DA4E55"/>
    <w:rsid w:val="00DA670D"/>
    <w:rsid w:val="00DB4504"/>
    <w:rsid w:val="00DB4B83"/>
    <w:rsid w:val="00DB72D3"/>
    <w:rsid w:val="00DC63FB"/>
    <w:rsid w:val="00DD1CB5"/>
    <w:rsid w:val="00DD5E81"/>
    <w:rsid w:val="00DD7467"/>
    <w:rsid w:val="00DE2279"/>
    <w:rsid w:val="00DE35E2"/>
    <w:rsid w:val="00DF4F96"/>
    <w:rsid w:val="00DF551B"/>
    <w:rsid w:val="00E02476"/>
    <w:rsid w:val="00E0752D"/>
    <w:rsid w:val="00E10E3C"/>
    <w:rsid w:val="00E21D0C"/>
    <w:rsid w:val="00E250E1"/>
    <w:rsid w:val="00E26698"/>
    <w:rsid w:val="00E4096A"/>
    <w:rsid w:val="00E47503"/>
    <w:rsid w:val="00E6581A"/>
    <w:rsid w:val="00E703ED"/>
    <w:rsid w:val="00E70C1D"/>
    <w:rsid w:val="00E7306A"/>
    <w:rsid w:val="00E768BF"/>
    <w:rsid w:val="00EB3A99"/>
    <w:rsid w:val="00EC25E8"/>
    <w:rsid w:val="00EC2EAA"/>
    <w:rsid w:val="00EC3236"/>
    <w:rsid w:val="00EC342F"/>
    <w:rsid w:val="00EC7F66"/>
    <w:rsid w:val="00ED00FB"/>
    <w:rsid w:val="00ED57EC"/>
    <w:rsid w:val="00EE37B7"/>
    <w:rsid w:val="00EE3C17"/>
    <w:rsid w:val="00EF0E71"/>
    <w:rsid w:val="00EF11BB"/>
    <w:rsid w:val="00EF550F"/>
    <w:rsid w:val="00EF56DE"/>
    <w:rsid w:val="00EF5AA2"/>
    <w:rsid w:val="00F02FD1"/>
    <w:rsid w:val="00F05108"/>
    <w:rsid w:val="00F114D6"/>
    <w:rsid w:val="00F1496E"/>
    <w:rsid w:val="00F2601C"/>
    <w:rsid w:val="00F2754F"/>
    <w:rsid w:val="00F31FB8"/>
    <w:rsid w:val="00F416E7"/>
    <w:rsid w:val="00F53E9D"/>
    <w:rsid w:val="00F71E79"/>
    <w:rsid w:val="00F7421B"/>
    <w:rsid w:val="00F8107A"/>
    <w:rsid w:val="00F82D1B"/>
    <w:rsid w:val="00F95AB8"/>
    <w:rsid w:val="00FA2E43"/>
    <w:rsid w:val="00FA34A8"/>
    <w:rsid w:val="00FB0D62"/>
    <w:rsid w:val="00FB231D"/>
    <w:rsid w:val="00FD2069"/>
    <w:rsid w:val="00FE7B57"/>
    <w:rsid w:val="00FF7AF9"/>
    <w:rsid w:val="0138E538"/>
    <w:rsid w:val="047085FA"/>
    <w:rsid w:val="0DF09C74"/>
    <w:rsid w:val="1642A229"/>
    <w:rsid w:val="183BC355"/>
    <w:rsid w:val="1E1DFE13"/>
    <w:rsid w:val="1F4ABFAF"/>
    <w:rsid w:val="20A4E508"/>
    <w:rsid w:val="2A10E48E"/>
    <w:rsid w:val="2B64FAF3"/>
    <w:rsid w:val="2D1FD084"/>
    <w:rsid w:val="43CA0662"/>
    <w:rsid w:val="45B6F8F8"/>
    <w:rsid w:val="4CF57958"/>
    <w:rsid w:val="4E899757"/>
    <w:rsid w:val="5013F1BD"/>
    <w:rsid w:val="51AFC21E"/>
    <w:rsid w:val="56048502"/>
    <w:rsid w:val="5F17B941"/>
    <w:rsid w:val="5F6816A1"/>
    <w:rsid w:val="65917B66"/>
    <w:rsid w:val="7029005E"/>
    <w:rsid w:val="708BEED6"/>
    <w:rsid w:val="744F1695"/>
    <w:rsid w:val="75A4C3E2"/>
    <w:rsid w:val="7AE9E6E4"/>
    <w:rsid w:val="7F6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45240"/>
  <w15:docId w15:val="{04788CCB-7346-47D1-96AB-BCC3F603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66"/>
  </w:style>
  <w:style w:type="paragraph" w:styleId="Heading1">
    <w:name w:val="heading 1"/>
    <w:basedOn w:val="Normal"/>
    <w:next w:val="Normal"/>
    <w:link w:val="Heading1Char"/>
    <w:qFormat/>
    <w:rsid w:val="002123C2"/>
    <w:pPr>
      <w:keepNext/>
      <w:keepLines/>
      <w:spacing w:before="160" w:after="16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12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C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2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C2"/>
  </w:style>
  <w:style w:type="paragraph" w:styleId="Footer">
    <w:name w:val="footer"/>
    <w:basedOn w:val="Normal"/>
    <w:link w:val="FooterChar"/>
    <w:uiPriority w:val="99"/>
    <w:unhideWhenUsed/>
    <w:rsid w:val="0021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C2"/>
  </w:style>
  <w:style w:type="character" w:customStyle="1" w:styleId="Heading1Char">
    <w:name w:val="Heading 1 Char"/>
    <w:basedOn w:val="DefaultParagraphFont"/>
    <w:link w:val="Heading1"/>
    <w:rsid w:val="002123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2123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C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B2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2B87"/>
    <w:rPr>
      <w:color w:val="800080" w:themeColor="followedHyperlink"/>
      <w:u w:val="single"/>
    </w:rPr>
  </w:style>
  <w:style w:type="paragraph" w:customStyle="1" w:styleId="Bullet">
    <w:name w:val="Bullet"/>
    <w:basedOn w:val="NormalWeb"/>
    <w:link w:val="BulletChar"/>
    <w:qFormat/>
    <w:rsid w:val="006E781A"/>
    <w:pPr>
      <w:numPr>
        <w:numId w:val="4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BulletChar">
    <w:name w:val="Bullet Char"/>
    <w:basedOn w:val="NormalWebChar"/>
    <w:link w:val="Bullet"/>
    <w:rsid w:val="006E781A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C944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nhideWhenUsed/>
    <w:rsid w:val="00B451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5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C"/>
    <w:rPr>
      <w:b/>
      <w:bCs/>
      <w:sz w:val="20"/>
      <w:szCs w:val="20"/>
    </w:rPr>
  </w:style>
  <w:style w:type="paragraph" w:customStyle="1" w:styleId="Bullet1">
    <w:name w:val="Bullet 1"/>
    <w:basedOn w:val="Normal"/>
    <w:qFormat/>
    <w:rsid w:val="007131B9"/>
    <w:pPr>
      <w:numPr>
        <w:numId w:val="14"/>
      </w:numPr>
      <w:spacing w:before="160" w:after="160"/>
    </w:pPr>
    <w:rPr>
      <w:rFonts w:ascii="Arial" w:eastAsia="Calibri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3ED"/>
    <w:rPr>
      <w:sz w:val="20"/>
      <w:szCs w:val="20"/>
    </w:rPr>
  </w:style>
  <w:style w:type="character" w:styleId="FootnoteReference">
    <w:name w:val="footnote reference"/>
    <w:rsid w:val="00E703E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250E1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8A46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8A46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1513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14492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91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9B41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federalgrants/perkins/required-use-of-funds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Grants/essential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6636</_dlc_DocId>
    <_dlc_DocIdUrl xmlns="733efe1c-5bbe-4968-87dc-d400e65c879f">
      <Url>https://sharepoint.doemass.org/ese/webteam/cps/_layouts/DocIdRedir.aspx?ID=DESE-231-66636</Url>
      <Description>DESE-231-6663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348AF-F464-4617-9151-3A8F4DA679C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0F4A8E63-7AED-4F69-8085-5C1335EA3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42160-AC46-4652-90C6-9FEE0491CA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92EF44-4F1A-4103-865D-02093DD692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FB1D1-533A-4514-B191-BBB6BC33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Reference Guide Perkins Secondary</vt:lpstr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 Perkins Secondary</dc:title>
  <dc:subject/>
  <dc:creator>DESE</dc:creator>
  <cp:keywords/>
  <cp:lastModifiedBy>Zou, Dong (EOE)</cp:lastModifiedBy>
  <cp:revision>5</cp:revision>
  <cp:lastPrinted>2019-06-11T11:12:00Z</cp:lastPrinted>
  <dcterms:created xsi:type="dcterms:W3CDTF">2024-04-23T17:54:00Z</dcterms:created>
  <dcterms:modified xsi:type="dcterms:W3CDTF">2024-05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0 2024 12:00AM</vt:lpwstr>
  </property>
</Properties>
</file>